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CD0B12C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4A396B44" w:rsidR="0041124D" w:rsidRPr="007B78C5" w:rsidRDefault="007B78C5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1 (15</w:t>
      </w:r>
      <w:r w:rsidR="00C96D07" w:rsidRPr="007B78C5">
        <w:rPr>
          <w:color w:val="7F7F7F" w:themeColor="text1" w:themeTint="80"/>
        </w:rPr>
        <w:t xml:space="preserve"> points) </w:t>
      </w:r>
    </w:p>
    <w:p w14:paraId="6D20E0FB" w14:textId="77777777" w:rsidR="007B78C5" w:rsidRPr="007B78C5" w:rsidRDefault="0041124D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Theme="minorHAnsi" w:hAnsiTheme="minorHAnsi"/>
          <w:color w:val="7F7F7F" w:themeColor="text1" w:themeTint="80"/>
        </w:rPr>
        <w:tab/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Write pseudocode for M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F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, and U</w:t>
      </w:r>
      <w:r w:rsidR="007B78C5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 xml:space="preserve">NION </w:t>
      </w:r>
      <w:r w:rsidR="007B78C5" w:rsidRPr="007B78C5">
        <w:rPr>
          <w:rFonts w:ascii="Times New Roman" w:hAnsi="Times New Roman" w:cs="Times New Roman"/>
          <w:color w:val="7F7F7F" w:themeColor="text1" w:themeTint="80"/>
        </w:rPr>
        <w:t>using the linked-list</w:t>
      </w:r>
    </w:p>
    <w:p w14:paraId="2163EAA8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representation and the weighted-union heuristic. Make sure to specify the attributes</w:t>
      </w:r>
    </w:p>
    <w:p w14:paraId="07580236" w14:textId="77777777" w:rsidR="00FC72B4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that you assume for set objects and list objects.</w:t>
      </w:r>
    </w:p>
    <w:p w14:paraId="42B2C2A2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709C41D" w14:textId="6EDF2D7A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Set objects have a head attribute that points to the first object in the list, which is also the representative, a tail attribute that points to the last object in the list</w:t>
      </w:r>
      <w:r w:rsidR="00B9089A">
        <w:rPr>
          <w:rFonts w:ascii="Times New Roman" w:hAnsi="Times New Roman" w:cs="Times New Roman"/>
          <w:color w:val="7F7F7F" w:themeColor="text1" w:themeTint="80"/>
        </w:rPr>
        <w:t>, and a length attribute that holds the number of items in the list</w:t>
      </w:r>
      <w:r>
        <w:rPr>
          <w:rFonts w:ascii="Times New Roman" w:hAnsi="Times New Roman" w:cs="Times New Roman"/>
          <w:color w:val="7F7F7F" w:themeColor="text1" w:themeTint="80"/>
        </w:rPr>
        <w:t>. List objects each have a member attribute, which is the data it is holding, a next attribute which points to the next object in the list, and a set object attribute which points back to the set object.</w:t>
      </w:r>
    </w:p>
    <w:p w14:paraId="22904BCE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</w:p>
    <w:p w14:paraId="3F22FF3F" w14:textId="77777777" w:rsidR="00FC72B4" w:rsidRDefault="00FC72B4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MAKE-SET(x)</w:t>
      </w:r>
    </w:p>
    <w:p w14:paraId="043D8B36" w14:textId="06AB284A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set = new </w:t>
      </w:r>
      <w:proofErr w:type="spellStart"/>
      <w:proofErr w:type="gramStart"/>
      <w:r>
        <w:t>SetObject</w:t>
      </w:r>
      <w:proofErr w:type="spellEnd"/>
      <w:r>
        <w:t>(</w:t>
      </w:r>
      <w:proofErr w:type="gramEnd"/>
      <w:r>
        <w:t>)</w:t>
      </w:r>
    </w:p>
    <w:p w14:paraId="1A04B9F6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>list = new LinkedList&lt;</w:t>
      </w:r>
      <w:proofErr w:type="spellStart"/>
      <w:r>
        <w:t>ListObject</w:t>
      </w:r>
      <w:proofErr w:type="spellEnd"/>
      <w:proofErr w:type="gramStart"/>
      <w:r>
        <w:t>&gt;(</w:t>
      </w:r>
      <w:proofErr w:type="gramEnd"/>
      <w:r>
        <w:t>)</w:t>
      </w:r>
    </w:p>
    <w:p w14:paraId="3E8A4E78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list.add</w:t>
      </w:r>
      <w:proofErr w:type="spellEnd"/>
      <w:r>
        <w:t>(x)</w:t>
      </w:r>
    </w:p>
    <w:p w14:paraId="2B8C7E9B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setObject.head</w:t>
      </w:r>
      <w:proofErr w:type="spellEnd"/>
      <w:r>
        <w:t xml:space="preserve"> = x</w:t>
      </w:r>
    </w:p>
    <w:p w14:paraId="1538763F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setObject.tail</w:t>
      </w:r>
      <w:proofErr w:type="spellEnd"/>
      <w:r>
        <w:t xml:space="preserve"> = x</w:t>
      </w:r>
    </w:p>
    <w:p w14:paraId="7EBADEF1" w14:textId="77777777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x.next</w:t>
      </w:r>
      <w:proofErr w:type="spellEnd"/>
      <w:r>
        <w:t xml:space="preserve"> = null</w:t>
      </w:r>
    </w:p>
    <w:p w14:paraId="3E496590" w14:textId="6F354C70" w:rsidR="00FC72B4" w:rsidRPr="00FC72B4" w:rsidRDefault="00FC72B4" w:rsidP="00FC72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t>x.setObject</w:t>
      </w:r>
      <w:proofErr w:type="spellEnd"/>
      <w:r>
        <w:t xml:space="preserve"> = </w:t>
      </w:r>
      <w:r w:rsidR="00B9089A">
        <w:t>set</w:t>
      </w:r>
    </w:p>
    <w:p w14:paraId="1225DA8F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</w:p>
    <w:p w14:paraId="163C5D6E" w14:textId="77777777" w:rsidR="00FC72B4" w:rsidRDefault="00FC72B4" w:rsidP="00FC72B4">
      <w:pPr>
        <w:autoSpaceDE w:val="0"/>
        <w:autoSpaceDN w:val="0"/>
        <w:adjustRightInd w:val="0"/>
        <w:spacing w:after="0" w:line="240" w:lineRule="auto"/>
      </w:pPr>
      <w:r>
        <w:t>FIND-SET(x)</w:t>
      </w:r>
    </w:p>
    <w:p w14:paraId="749F804F" w14:textId="77777777" w:rsidR="00B9089A" w:rsidRPr="00B9089A" w:rsidRDefault="00FC72B4" w:rsidP="00FC72B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t xml:space="preserve"> </w:t>
      </w:r>
      <w:r w:rsidR="00B9089A">
        <w:t xml:space="preserve">return </w:t>
      </w:r>
      <w:proofErr w:type="spellStart"/>
      <w:proofErr w:type="gramStart"/>
      <w:r w:rsidR="00B9089A">
        <w:t>x.setObject.head</w:t>
      </w:r>
      <w:proofErr w:type="spellEnd"/>
      <w:proofErr w:type="gramEnd"/>
    </w:p>
    <w:p w14:paraId="552A397E" w14:textId="77777777" w:rsidR="00B9089A" w:rsidRDefault="00B9089A" w:rsidP="00B9089A">
      <w:pPr>
        <w:autoSpaceDE w:val="0"/>
        <w:autoSpaceDN w:val="0"/>
        <w:adjustRightInd w:val="0"/>
        <w:spacing w:after="0" w:line="240" w:lineRule="auto"/>
      </w:pPr>
    </w:p>
    <w:p w14:paraId="3050A395" w14:textId="72AEAA33" w:rsidR="00B9089A" w:rsidRDefault="00B9089A" w:rsidP="00B9089A">
      <w:pPr>
        <w:autoSpaceDE w:val="0"/>
        <w:autoSpaceDN w:val="0"/>
        <w:adjustRightInd w:val="0"/>
        <w:spacing w:after="0" w:line="240" w:lineRule="auto"/>
      </w:pPr>
      <w:proofErr w:type="gramStart"/>
      <w:r>
        <w:t>UNION(</w:t>
      </w:r>
      <w:proofErr w:type="gramEnd"/>
      <w:r>
        <w:t>x, y)</w:t>
      </w:r>
    </w:p>
    <w:p w14:paraId="31C458DE" w14:textId="405A4B03" w:rsidR="00B9089A" w:rsidRDefault="00B44E0E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if </w:t>
      </w:r>
      <w:proofErr w:type="spellStart"/>
      <w:proofErr w:type="gramStart"/>
      <w:r>
        <w:t>x.setObject.length</w:t>
      </w:r>
      <w:proofErr w:type="spellEnd"/>
      <w:proofErr w:type="gramEnd"/>
      <w:r>
        <w:t xml:space="preserve"> &gt; </w:t>
      </w:r>
      <w:proofErr w:type="spellStart"/>
      <w:r>
        <w:t>y.setObject.length</w:t>
      </w:r>
      <w:proofErr w:type="spellEnd"/>
    </w:p>
    <w:p w14:paraId="62FC79A5" w14:textId="00E90CD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</w:t>
      </w:r>
      <w:proofErr w:type="gramStart"/>
      <w:r>
        <w:t>setObject.tail.next</w:t>
      </w:r>
      <w:proofErr w:type="spellEnd"/>
      <w:proofErr w:type="gramEnd"/>
      <w:r>
        <w:t xml:space="preserve"> = </w:t>
      </w:r>
      <w:proofErr w:type="spellStart"/>
      <w:r>
        <w:t>y.setObject.head</w:t>
      </w:r>
      <w:proofErr w:type="spellEnd"/>
    </w:p>
    <w:p w14:paraId="031061D7" w14:textId="6CFFD00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</w:t>
      </w:r>
      <w:proofErr w:type="spellEnd"/>
      <w:r>
        <w:t xml:space="preserve"> = </w:t>
      </w:r>
      <w:proofErr w:type="spellStart"/>
      <w:proofErr w:type="gramStart"/>
      <w:r>
        <w:t>y.setObject.tail</w:t>
      </w:r>
      <w:proofErr w:type="spellEnd"/>
      <w:proofErr w:type="gramEnd"/>
    </w:p>
    <w:p w14:paraId="2CDBDAC2" w14:textId="4155702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</w:t>
      </w:r>
      <w:proofErr w:type="spellStart"/>
      <w:r>
        <w:t>ListObject</w:t>
      </w:r>
      <w:proofErr w:type="spellEnd"/>
      <w:r>
        <w:t xml:space="preserve"> </w:t>
      </w:r>
      <w:proofErr w:type="spellStart"/>
      <w:r>
        <w:t>listObject</w:t>
      </w:r>
      <w:proofErr w:type="spellEnd"/>
      <w:r>
        <w:t xml:space="preserve"> in </w:t>
      </w:r>
      <w:proofErr w:type="spellStart"/>
      <w:proofErr w:type="gramStart"/>
      <w:r>
        <w:t>y.setObject</w:t>
      </w:r>
      <w:proofErr w:type="spellEnd"/>
      <w:proofErr w:type="gramEnd"/>
    </w:p>
    <w:p w14:paraId="05BD9272" w14:textId="14A38F5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</w:t>
      </w:r>
      <w:proofErr w:type="spellStart"/>
      <w:r>
        <w:t>listObject.setObject</w:t>
      </w:r>
      <w:proofErr w:type="spellEnd"/>
      <w:r>
        <w:t xml:space="preserve"> = </w:t>
      </w:r>
      <w:proofErr w:type="spellStart"/>
      <w:proofErr w:type="gramStart"/>
      <w:r>
        <w:t>x.setObject</w:t>
      </w:r>
      <w:proofErr w:type="spellEnd"/>
      <w:proofErr w:type="gramEnd"/>
    </w:p>
    <w:p w14:paraId="61BDE9BF" w14:textId="36DA05A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head</w:t>
      </w:r>
      <w:proofErr w:type="spellEnd"/>
      <w:proofErr w:type="gramEnd"/>
      <w:r>
        <w:t xml:space="preserve"> = null</w:t>
      </w:r>
    </w:p>
    <w:p w14:paraId="65170E89" w14:textId="77D6C423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tail</w:t>
      </w:r>
      <w:proofErr w:type="spellEnd"/>
      <w:proofErr w:type="gramEnd"/>
      <w:r>
        <w:t xml:space="preserve"> = null</w:t>
      </w:r>
    </w:p>
    <w:p w14:paraId="0CE67F52" w14:textId="6C85B4DF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>else</w:t>
      </w:r>
    </w:p>
    <w:p w14:paraId="51C968A0" w14:textId="3445C61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tail</w:t>
      </w:r>
      <w:proofErr w:type="gramEnd"/>
      <w:r>
        <w:t>.next</w:t>
      </w:r>
      <w:proofErr w:type="spellEnd"/>
      <w:r>
        <w:t xml:space="preserve"> = </w:t>
      </w:r>
      <w:proofErr w:type="spellStart"/>
      <w:r>
        <w:t>x.setObject.head</w:t>
      </w:r>
      <w:proofErr w:type="spellEnd"/>
    </w:p>
    <w:p w14:paraId="36BFB331" w14:textId="5516EDA8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proofErr w:type="gramStart"/>
      <w:r>
        <w:t>y.setObject.tail</w:t>
      </w:r>
      <w:proofErr w:type="spellEnd"/>
      <w:proofErr w:type="gramEnd"/>
      <w:r>
        <w:t xml:space="preserve"> = </w:t>
      </w:r>
      <w:proofErr w:type="spellStart"/>
      <w:r>
        <w:t>x.setObject.tail</w:t>
      </w:r>
      <w:proofErr w:type="spellEnd"/>
    </w:p>
    <w:p w14:paraId="734A3C4F" w14:textId="2A884EF2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for each </w:t>
      </w:r>
      <w:proofErr w:type="spellStart"/>
      <w:r>
        <w:t>ListObject</w:t>
      </w:r>
      <w:proofErr w:type="spellEnd"/>
      <w:r>
        <w:t xml:space="preserve"> </w:t>
      </w:r>
      <w:proofErr w:type="spellStart"/>
      <w:r>
        <w:t>listObject</w:t>
      </w:r>
      <w:proofErr w:type="spellEnd"/>
      <w:r>
        <w:t xml:space="preserve"> in </w:t>
      </w:r>
      <w:proofErr w:type="spellStart"/>
      <w:proofErr w:type="gramStart"/>
      <w:r>
        <w:t>x.setObject</w:t>
      </w:r>
      <w:proofErr w:type="spellEnd"/>
      <w:proofErr w:type="gramEnd"/>
    </w:p>
    <w:p w14:paraId="01F896EB" w14:textId="7CFC1B07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     </w:t>
      </w:r>
      <w:proofErr w:type="spellStart"/>
      <w:r>
        <w:t>listObject.setObject</w:t>
      </w:r>
      <w:proofErr w:type="spellEnd"/>
      <w:r>
        <w:t xml:space="preserve"> = </w:t>
      </w:r>
      <w:proofErr w:type="spellStart"/>
      <w:proofErr w:type="gramStart"/>
      <w:r>
        <w:t>y.setObject</w:t>
      </w:r>
      <w:proofErr w:type="spellEnd"/>
      <w:proofErr w:type="gramEnd"/>
    </w:p>
    <w:p w14:paraId="38C25E5C" w14:textId="68D86391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head</w:t>
      </w:r>
      <w:proofErr w:type="spellEnd"/>
      <w:r>
        <w:t xml:space="preserve"> = null</w:t>
      </w:r>
    </w:p>
    <w:p w14:paraId="6078C672" w14:textId="130E88C6" w:rsidR="00B44E0E" w:rsidRDefault="00B44E0E" w:rsidP="00B44E0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</w:pPr>
      <w:r>
        <w:t xml:space="preserve">     </w:t>
      </w:r>
      <w:proofErr w:type="spellStart"/>
      <w:r>
        <w:t>x.setObject.tail</w:t>
      </w:r>
      <w:proofErr w:type="spellEnd"/>
      <w:r>
        <w:t xml:space="preserve"> = null</w:t>
      </w:r>
    </w:p>
    <w:p w14:paraId="5BDE5F9A" w14:textId="411F173A" w:rsidR="00FC72B4" w:rsidRPr="00B9089A" w:rsidRDefault="00850C90" w:rsidP="00B9089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br w:type="page"/>
      </w:r>
    </w:p>
    <w:p w14:paraId="617DB73B" w14:textId="6BD51BEC" w:rsidR="00C96D07" w:rsidRPr="007B78C5" w:rsidRDefault="005C6AED" w:rsidP="00500964">
      <w:pPr>
        <w:pStyle w:val="AUH4"/>
        <w:rPr>
          <w:color w:val="7F7F7F" w:themeColor="text1" w:themeTint="80"/>
        </w:rPr>
      </w:pPr>
      <w:r w:rsidRPr="007B78C5">
        <w:rPr>
          <w:color w:val="7F7F7F" w:themeColor="text1" w:themeTint="80"/>
        </w:rPr>
        <w:lastRenderedPageBreak/>
        <w:t>Exercise 2</w:t>
      </w:r>
      <w:r w:rsidR="00B109CE">
        <w:rPr>
          <w:color w:val="7F7F7F" w:themeColor="text1" w:themeTint="80"/>
        </w:rPr>
        <w:t xml:space="preserve"> (1</w:t>
      </w:r>
      <w:r w:rsidR="00E85696" w:rsidRPr="007B78C5">
        <w:rPr>
          <w:color w:val="7F7F7F" w:themeColor="text1" w:themeTint="80"/>
        </w:rPr>
        <w:t>5</w:t>
      </w:r>
      <w:r w:rsidR="00C96D07" w:rsidRPr="007B78C5">
        <w:rPr>
          <w:color w:val="7F7F7F" w:themeColor="text1" w:themeTint="80"/>
        </w:rPr>
        <w:t xml:space="preserve"> points) </w:t>
      </w:r>
    </w:p>
    <w:p w14:paraId="35B617FA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  <w:sz w:val="17"/>
          <w:szCs w:val="17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Show the data structure that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results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 xml:space="preserve"> and the answers returned by the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</w:p>
    <w:p w14:paraId="25C2B1CE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operations in the following program. Use the linked-list representation with the</w:t>
      </w:r>
    </w:p>
    <w:p w14:paraId="392BF976" w14:textId="77777777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weighted-union heuristic.</w:t>
      </w:r>
    </w:p>
    <w:p w14:paraId="670E0499" w14:textId="1464A395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1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6</w:t>
      </w:r>
    </w:p>
    <w:p w14:paraId="1FD34E88" w14:textId="5B332E4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2 </w:t>
      </w:r>
      <w:r>
        <w:rPr>
          <w:rFonts w:ascii="Times New Roman" w:hAnsi="Times New Roman" w:cs="Times New Roman"/>
          <w:color w:val="7F7F7F" w:themeColor="text1" w:themeTint="80"/>
        </w:rPr>
        <w:tab/>
      </w:r>
      <w:r w:rsidRPr="007B78C5">
        <w:rPr>
          <w:rFonts w:ascii="Times New Roman" w:hAnsi="Times New Roman" w:cs="Times New Roman"/>
          <w:color w:val="7F7F7F" w:themeColor="text1" w:themeTint="80"/>
        </w:rPr>
        <w:t>M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AKE</w:t>
      </w:r>
      <w:r w:rsidRPr="007B78C5">
        <w:rPr>
          <w:rFonts w:ascii="Times New Roman" w:hAnsi="Times New Roman" w:cs="Times New Roman"/>
          <w:color w:val="7F7F7F" w:themeColor="text1" w:themeTint="80"/>
        </w:rPr>
        <w:t>-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>
        <w:rPr>
          <w:rFonts w:ascii="Times New Roman" w:hAnsi="Times New Roman" w:cs="Times New Roman"/>
          <w:color w:val="7F7F7F" w:themeColor="text1" w:themeTint="80"/>
        </w:rPr>
        <w:t>)</w:t>
      </w:r>
    </w:p>
    <w:p w14:paraId="08786EEF" w14:textId="1D40C8B4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3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5 by 2</w:t>
      </w:r>
    </w:p>
    <w:p w14:paraId="0F446ACB" w14:textId="014784A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4 </w:t>
      </w:r>
      <w:r>
        <w:rPr>
          <w:rFonts w:ascii="Times New Roman" w:hAnsi="Times New Roman" w:cs="Times New Roman"/>
          <w:color w:val="7F7F7F" w:themeColor="text1" w:themeTint="80"/>
        </w:rPr>
        <w:tab/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C1A86A" w14:textId="1868D190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5 for </w:t>
      </w:r>
      <w:proofErr w:type="spellStart"/>
      <w:r>
        <w:rPr>
          <w:rFonts w:ascii="Times New Roman" w:hAnsi="Times New Roman" w:cs="Times New Roman"/>
          <w:color w:val="7F7F7F" w:themeColor="text1" w:themeTint="80"/>
        </w:rPr>
        <w:t>i</w:t>
      </w:r>
      <w:proofErr w:type="spellEnd"/>
      <w:r>
        <w:rPr>
          <w:rFonts w:ascii="Times New Roman" w:hAnsi="Times New Roman" w:cs="Times New Roman"/>
          <w:color w:val="7F7F7F" w:themeColor="text1" w:themeTint="80"/>
        </w:rPr>
        <w:t xml:space="preserve"> =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1 to 13 by 4</w:t>
      </w:r>
    </w:p>
    <w:p w14:paraId="7666CCF6" w14:textId="7B84AB01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6 </w:t>
      </w:r>
      <w:r>
        <w:rPr>
          <w:rFonts w:ascii="Times New Roman" w:hAnsi="Times New Roman" w:cs="Times New Roman"/>
          <w:color w:val="7F7F7F" w:themeColor="text1" w:themeTint="80"/>
        </w:rPr>
        <w:tab/>
      </w:r>
      <w:proofErr w:type="gramStart"/>
      <w:r w:rsidR="00B109CE" w:rsidRPr="007B78C5">
        <w:rPr>
          <w:rFonts w:ascii="Times New Roman" w:hAnsi="Times New Roman" w:cs="Times New Roman"/>
          <w:color w:val="7F7F7F" w:themeColor="text1" w:themeTint="80"/>
        </w:rPr>
        <w:t>U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="00B109CE" w:rsidRPr="007B78C5">
        <w:rPr>
          <w:rFonts w:ascii="Times New Roman" w:hAnsi="Times New Roman" w:cs="Times New Roman"/>
          <w:color w:val="7F7F7F" w:themeColor="text1" w:themeTint="80"/>
        </w:rPr>
        <w:t>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="00B109CE"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="00B109CE"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i</w:t>
      </w:r>
      <w:r w:rsidR="00B109CE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+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0D1ED21" w14:textId="14E87768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7 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5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7082FD40" w14:textId="2B5FD8B9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8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1</w:t>
      </w:r>
      <w:r w:rsidR="00B109CE">
        <w:rPr>
          <w:rFonts w:ascii="Times New Roman" w:hAnsi="Times New Roman" w:cs="Times New Roman"/>
          <w:color w:val="7F7F7F" w:themeColor="text1" w:themeTint="80"/>
        </w:rPr>
        <w:t>,</w:t>
      </w:r>
      <w:r w:rsidRPr="007B78C5">
        <w:rPr>
          <w:rFonts w:ascii="Times New Roman" w:hAnsi="Times New Roman" w:cs="Times New Roman"/>
          <w:color w:val="7F7F7F" w:themeColor="text1" w:themeTint="80"/>
        </w:rPr>
        <w:t xml:space="preserve">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3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6C3A8086" w14:textId="316D1A23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 xml:space="preserve">9 </w:t>
      </w:r>
      <w:proofErr w:type="gramStart"/>
      <w:r w:rsidRPr="007B78C5">
        <w:rPr>
          <w:rFonts w:ascii="Times New Roman" w:hAnsi="Times New Roman" w:cs="Times New Roman"/>
          <w:color w:val="7F7F7F" w:themeColor="text1" w:themeTint="80"/>
        </w:rPr>
        <w:t>U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NION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proofErr w:type="gramEnd"/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</w:t>
      </w:r>
      <w:r w:rsidRPr="007B78C5">
        <w:rPr>
          <w:rFonts w:ascii="Times New Roman" w:hAnsi="Times New Roman" w:cs="Times New Roman"/>
          <w:color w:val="7F7F7F" w:themeColor="text1" w:themeTint="80"/>
        </w:rPr>
        <w:t>; 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10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1B6193B0" w14:textId="36A77E4B" w:rsidR="007B78C5" w:rsidRPr="007B78C5" w:rsidRDefault="007B78C5" w:rsidP="007B7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F7F7F" w:themeColor="text1" w:themeTint="80"/>
        </w:rPr>
      </w:pPr>
      <w:r w:rsidRPr="007B78C5">
        <w:rPr>
          <w:rFonts w:ascii="Times New Roman" w:hAnsi="Times New Roman" w:cs="Times New Roman"/>
          <w:color w:val="7F7F7F" w:themeColor="text1" w:themeTint="80"/>
        </w:rPr>
        <w:t>10 F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IND</w:t>
      </w:r>
      <w:r w:rsidRPr="007B78C5">
        <w:rPr>
          <w:rFonts w:ascii="Times New Roman" w:hAnsi="Times New Roman" w:cs="Times New Roman"/>
          <w:color w:val="7F7F7F" w:themeColor="text1" w:themeTint="80"/>
        </w:rPr>
        <w:t>-S</w:t>
      </w:r>
      <w:r w:rsidRPr="007B78C5">
        <w:rPr>
          <w:rFonts w:ascii="Times New Roman" w:hAnsi="Times New Roman" w:cs="Times New Roman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 w:cs="Times New Roman"/>
          <w:color w:val="7F7F7F" w:themeColor="text1" w:themeTint="80"/>
        </w:rPr>
        <w:t>(</w:t>
      </w:r>
      <w:r w:rsidRPr="007B78C5">
        <w:rPr>
          <w:rFonts w:ascii="Times New Roman" w:hAnsi="Times New Roman" w:cs="Times New Roman"/>
          <w:color w:val="7F7F7F" w:themeColor="text1" w:themeTint="80"/>
        </w:rPr>
        <w:t>x</w:t>
      </w:r>
      <w:r w:rsidRPr="007B78C5">
        <w:rPr>
          <w:rFonts w:ascii="Times New Roman" w:hAnsi="Times New Roman" w:cs="Times New Roman"/>
          <w:color w:val="7F7F7F" w:themeColor="text1" w:themeTint="80"/>
          <w:sz w:val="14"/>
          <w:szCs w:val="14"/>
        </w:rPr>
        <w:t>2</w:t>
      </w:r>
      <w:r w:rsidR="00B109CE">
        <w:rPr>
          <w:rFonts w:ascii="Times New Roman" w:hAnsi="Times New Roman" w:cs="Times New Roman"/>
          <w:color w:val="7F7F7F" w:themeColor="text1" w:themeTint="80"/>
        </w:rPr>
        <w:t>)</w:t>
      </w:r>
    </w:p>
    <w:p w14:paraId="4E02FF7A" w14:textId="76705556" w:rsidR="007B78C5" w:rsidRDefault="007B78C5" w:rsidP="007B78C5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 w:rsidRPr="00B109CE">
        <w:rPr>
          <w:rFonts w:ascii="Times New Roman" w:hAnsi="Times New Roman"/>
          <w:b w:val="0"/>
          <w:color w:val="7F7F7F" w:themeColor="text1" w:themeTint="80"/>
        </w:rPr>
        <w:t>11 F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IND</w:t>
      </w:r>
      <w:r w:rsidRPr="00B109CE">
        <w:rPr>
          <w:rFonts w:ascii="Times New Roman" w:hAnsi="Times New Roman"/>
          <w:b w:val="0"/>
          <w:color w:val="7F7F7F" w:themeColor="text1" w:themeTint="80"/>
        </w:rPr>
        <w:t>-S</w:t>
      </w:r>
      <w:r w:rsidRPr="00B109CE">
        <w:rPr>
          <w:rFonts w:ascii="Times New Roman" w:hAnsi="Times New Roman"/>
          <w:b w:val="0"/>
          <w:color w:val="7F7F7F" w:themeColor="text1" w:themeTint="80"/>
          <w:sz w:val="17"/>
          <w:szCs w:val="17"/>
        </w:rPr>
        <w:t>ET</w:t>
      </w:r>
      <w:r w:rsidR="00B109CE">
        <w:rPr>
          <w:rFonts w:ascii="Times New Roman" w:hAnsi="Times New Roman"/>
          <w:b w:val="0"/>
          <w:color w:val="7F7F7F" w:themeColor="text1" w:themeTint="80"/>
        </w:rPr>
        <w:t>(</w:t>
      </w:r>
      <w:r w:rsidRPr="00B109CE">
        <w:rPr>
          <w:rFonts w:ascii="Times New Roman" w:hAnsi="Times New Roman"/>
          <w:b w:val="0"/>
          <w:color w:val="7F7F7F" w:themeColor="text1" w:themeTint="80"/>
        </w:rPr>
        <w:t>x</w:t>
      </w:r>
      <w:r w:rsidRPr="00B109CE">
        <w:rPr>
          <w:rFonts w:ascii="Times New Roman" w:hAnsi="Times New Roman"/>
          <w:b w:val="0"/>
          <w:color w:val="7F7F7F" w:themeColor="text1" w:themeTint="80"/>
          <w:sz w:val="14"/>
          <w:szCs w:val="14"/>
        </w:rPr>
        <w:t>9</w:t>
      </w:r>
      <w:r w:rsidR="00B109CE">
        <w:rPr>
          <w:rFonts w:ascii="Times New Roman" w:hAnsi="Times New Roman"/>
          <w:b w:val="0"/>
          <w:color w:val="7F7F7F" w:themeColor="text1" w:themeTint="80"/>
        </w:rPr>
        <w:t>)</w:t>
      </w:r>
    </w:p>
    <w:p w14:paraId="792C3D6F" w14:textId="30ABC9AC" w:rsidR="002946E4" w:rsidRDefault="00FD005F" w:rsidP="00FD005F">
      <w:pPr>
        <w:pStyle w:val="AUH4"/>
        <w:rPr>
          <w:rFonts w:ascii="Times New Roman" w:hAnsi="Times New Roman"/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 xml:space="preserve">The data structure that results from running this algorithm results in a single set that contains x1 through x16. Thus, both FIND-SET operations will result in the answer being x1. </w:t>
      </w:r>
    </w:p>
    <w:p w14:paraId="4964A3AD" w14:textId="2EECD20C" w:rsidR="00FD005F" w:rsidRPr="002946E4" w:rsidRDefault="00FD005F" w:rsidP="00FD005F">
      <w:pPr>
        <w:pStyle w:val="AUH4"/>
        <w:rPr>
          <w:b w:val="0"/>
          <w:color w:val="7F7F7F" w:themeColor="text1" w:themeTint="80"/>
        </w:rPr>
      </w:pPr>
      <w:r>
        <w:rPr>
          <w:rFonts w:ascii="Times New Roman" w:hAnsi="Times New Roman"/>
          <w:b w:val="0"/>
          <w:color w:val="7F7F7F" w:themeColor="text1" w:themeTint="80"/>
        </w:rPr>
        <w:t>Lines 1-2 create sets S1 = {x1}, S2 = {x2} … S16 = {x16}. Lines 3-4 union some of those sets so that they become S1 = {x1, x2}, S</w:t>
      </w:r>
      <w:r w:rsidR="00052771">
        <w:rPr>
          <w:rFonts w:ascii="Times New Roman" w:hAnsi="Times New Roman"/>
          <w:b w:val="0"/>
          <w:color w:val="7F7F7F" w:themeColor="text1" w:themeTint="80"/>
        </w:rPr>
        <w:t>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3, x4} … S</w:t>
      </w:r>
      <w:r w:rsidR="00052771">
        <w:rPr>
          <w:rFonts w:ascii="Times New Roman" w:hAnsi="Times New Roman"/>
          <w:b w:val="0"/>
          <w:color w:val="7F7F7F" w:themeColor="text1" w:themeTint="80"/>
        </w:rPr>
        <w:t>1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5, x16}. Lines 5-6 union them further so that they become S1 = {x1, x2, x3, x4}, S</w:t>
      </w:r>
      <w:r w:rsidR="00052771">
        <w:rPr>
          <w:rFonts w:ascii="Times New Roman" w:hAnsi="Times New Roman"/>
          <w:b w:val="0"/>
          <w:color w:val="7F7F7F" w:themeColor="text1" w:themeTint="80"/>
        </w:rPr>
        <w:t>5</w:t>
      </w:r>
      <w:r>
        <w:rPr>
          <w:rFonts w:ascii="Times New Roman" w:hAnsi="Times New Roman"/>
          <w:b w:val="0"/>
          <w:color w:val="7F7F7F" w:themeColor="text1" w:themeTint="80"/>
        </w:rPr>
        <w:t xml:space="preserve"> = {x5, x6, x7, x8}, S</w:t>
      </w:r>
      <w:r w:rsidR="00052771">
        <w:rPr>
          <w:rFonts w:ascii="Times New Roman" w:hAnsi="Times New Roman"/>
          <w:b w:val="0"/>
          <w:color w:val="7F7F7F" w:themeColor="text1" w:themeTint="80"/>
        </w:rPr>
        <w:t>9</w:t>
      </w:r>
      <w:r>
        <w:rPr>
          <w:rFonts w:ascii="Times New Roman" w:hAnsi="Times New Roman"/>
          <w:b w:val="0"/>
          <w:color w:val="7F7F7F" w:themeColor="text1" w:themeTint="80"/>
        </w:rPr>
        <w:t xml:space="preserve"> = {x9, x10, x11, x12}, S</w:t>
      </w:r>
      <w:r w:rsidR="00052771">
        <w:rPr>
          <w:rFonts w:ascii="Times New Roman" w:hAnsi="Times New Roman"/>
          <w:b w:val="0"/>
          <w:color w:val="7F7F7F" w:themeColor="text1" w:themeTint="80"/>
        </w:rPr>
        <w:t>13</w:t>
      </w:r>
      <w:r>
        <w:rPr>
          <w:rFonts w:ascii="Times New Roman" w:hAnsi="Times New Roman"/>
          <w:b w:val="0"/>
          <w:color w:val="7F7F7F" w:themeColor="text1" w:themeTint="80"/>
        </w:rPr>
        <w:t xml:space="preserve"> = {x13, x14, x15, x16}. Line 7 combines S1 and S2, creating S1 = {x1, x2, x3, x4, x5, x6, x7, x8}</w:t>
      </w:r>
      <w:r w:rsidR="00052771">
        <w:rPr>
          <w:rFonts w:ascii="Times New Roman" w:hAnsi="Times New Roman"/>
          <w:b w:val="0"/>
          <w:color w:val="7F7F7F" w:themeColor="text1" w:themeTint="80"/>
        </w:rPr>
        <w:t>, S9 = {x9, x10, x11, x12}, S13 = {x13, x14, x15, x16}. Line 8 unions S9 and S13, creating S1 = {x1, x2, x3, x4, x5, x6, x7, x8}, S9 = {x9, x10, x11, x12, x13, x14, x15, x16}. Finally, line 9 combines S1 and S9, creating S1 = {x1, x2, x3, x4, x5, x6, x7, x8, x9, x10, x11, x12, x13, x14, x15, x16}</w:t>
      </w:r>
    </w:p>
    <w:p w14:paraId="643CB0C4" w14:textId="2A850DD0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504D89B7" w14:textId="77777777" w:rsidR="003F2BD7" w:rsidRDefault="003F2BD7">
      <w:pPr>
        <w:rPr>
          <w:rFonts w:ascii="Gill Sans MT" w:eastAsia="Arial" w:hAnsi="Gill Sans MT" w:cs="Times New Roman"/>
          <w:b/>
          <w:bCs/>
          <w:color w:val="7F7F7F" w:themeColor="text1" w:themeTint="80"/>
          <w:sz w:val="24"/>
          <w:szCs w:val="28"/>
        </w:rPr>
      </w:pPr>
      <w:r>
        <w:rPr>
          <w:color w:val="7F7F7F" w:themeColor="text1" w:themeTint="80"/>
        </w:rPr>
        <w:br w:type="page"/>
      </w:r>
    </w:p>
    <w:p w14:paraId="72A7D8C7" w14:textId="516FFD19" w:rsidR="008D48C2" w:rsidRPr="003F2BD7" w:rsidRDefault="00850C90" w:rsidP="008D48C2">
      <w:pPr>
        <w:pStyle w:val="AUH4"/>
        <w:rPr>
          <w:color w:val="7F7F7F" w:themeColor="text1" w:themeTint="80"/>
        </w:rPr>
      </w:pPr>
      <w:r w:rsidRPr="003F2BD7">
        <w:rPr>
          <w:color w:val="7F7F7F" w:themeColor="text1" w:themeTint="80"/>
        </w:rPr>
        <w:lastRenderedPageBreak/>
        <w:t>Exercise 3</w:t>
      </w:r>
      <w:r w:rsidR="003F2BD7">
        <w:rPr>
          <w:color w:val="7F7F7F" w:themeColor="text1" w:themeTint="80"/>
        </w:rPr>
        <w:t xml:space="preserve"> (20</w:t>
      </w:r>
      <w:r w:rsidRPr="003F2BD7">
        <w:rPr>
          <w:color w:val="7F7F7F" w:themeColor="text1" w:themeTint="80"/>
        </w:rPr>
        <w:t xml:space="preserve"> points) </w:t>
      </w:r>
      <w:r w:rsidR="00B109CE" w:rsidRPr="003F2BD7">
        <w:rPr>
          <w:color w:val="7F7F7F" w:themeColor="text1" w:themeTint="80"/>
        </w:rPr>
        <w:t xml:space="preserve">non recursive </w:t>
      </w:r>
      <w:r w:rsidR="003F2BD7" w:rsidRPr="003F2BD7">
        <w:rPr>
          <w:color w:val="7F7F7F" w:themeColor="text1" w:themeTint="80"/>
        </w:rPr>
        <w:t xml:space="preserve">version of FIND-SET </w:t>
      </w:r>
      <w:r w:rsidR="008D48C2" w:rsidRPr="003F2BD7">
        <w:rPr>
          <w:color w:val="7F7F7F" w:themeColor="text1" w:themeTint="80"/>
        </w:rPr>
        <w:t xml:space="preserve"> </w:t>
      </w:r>
    </w:p>
    <w:p w14:paraId="07564572" w14:textId="1083D3FD" w:rsidR="000A3742" w:rsidRDefault="003F2BD7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 w:rsidRPr="003F2BD7">
        <w:rPr>
          <w:rFonts w:cstheme="minorHAnsi"/>
          <w:color w:val="7F7F7F" w:themeColor="text1" w:themeTint="80"/>
          <w:szCs w:val="24"/>
        </w:rPr>
        <w:tab/>
      </w:r>
      <w:r w:rsidRPr="003F2BD7">
        <w:rPr>
          <w:rFonts w:cstheme="minorHAnsi"/>
          <w:b w:val="0"/>
          <w:color w:val="7F7F7F" w:themeColor="text1" w:themeTint="80"/>
          <w:szCs w:val="24"/>
        </w:rPr>
        <w:t xml:space="preserve">Write a </w:t>
      </w:r>
      <w:proofErr w:type="spellStart"/>
      <w:r w:rsidRPr="003F2BD7">
        <w:rPr>
          <w:rFonts w:cstheme="minorHAnsi"/>
          <w:b w:val="0"/>
          <w:color w:val="7F7F7F" w:themeColor="text1" w:themeTint="80"/>
          <w:szCs w:val="24"/>
        </w:rPr>
        <w:t>non recursive</w:t>
      </w:r>
      <w:proofErr w:type="spellEnd"/>
      <w:r w:rsidRPr="003F2BD7">
        <w:rPr>
          <w:rFonts w:cstheme="minorHAnsi"/>
          <w:b w:val="0"/>
          <w:color w:val="7F7F7F" w:themeColor="text1" w:themeTint="80"/>
          <w:szCs w:val="24"/>
        </w:rPr>
        <w:t xml:space="preserve"> version of FIND-SET with path compression.</w:t>
      </w:r>
    </w:p>
    <w:p w14:paraId="2C6841FD" w14:textId="3E133067" w:rsidR="00130DF1" w:rsidRDefault="00130DF1" w:rsidP="008D48C2">
      <w:pPr>
        <w:pStyle w:val="AUH4"/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FIND-SET(x)</w:t>
      </w:r>
    </w:p>
    <w:p w14:paraId="0134C300" w14:textId="32284CA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y = x</w:t>
      </w:r>
    </w:p>
    <w:p w14:paraId="4F11A5DE" w14:textId="151E5F9B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w = x</w:t>
      </w:r>
    </w:p>
    <w:p w14:paraId="6360FD9D" w14:textId="1E43B3C7" w:rsidR="00130DF1" w:rsidRP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While y ≠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y.p</w:t>
      </w:r>
      <w:proofErr w:type="spellEnd"/>
      <w:r w:rsidRPr="00130DF1">
        <w:rPr>
          <w:rFonts w:cstheme="minorHAnsi"/>
          <w:b w:val="0"/>
          <w:color w:val="7F7F7F" w:themeColor="text1" w:themeTint="80"/>
          <w:szCs w:val="24"/>
        </w:rPr>
        <w:t xml:space="preserve"> </w:t>
      </w:r>
    </w:p>
    <w:p w14:paraId="2DA2F150" w14:textId="5E86C697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y =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y.p</w:t>
      </w:r>
      <w:proofErr w:type="spellEnd"/>
    </w:p>
    <w:p w14:paraId="737D8A1C" w14:textId="6B719528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While x ≠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x.p</w:t>
      </w:r>
      <w:proofErr w:type="spellEnd"/>
    </w:p>
    <w:p w14:paraId="7F7422E1" w14:textId="5EAAA185" w:rsidR="00130DF1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</w:t>
      </w:r>
      <w:r w:rsidR="00B045B0">
        <w:rPr>
          <w:rFonts w:cstheme="minorHAnsi"/>
          <w:b w:val="0"/>
          <w:color w:val="7F7F7F" w:themeColor="text1" w:themeTint="80"/>
          <w:szCs w:val="24"/>
        </w:rPr>
        <w:t xml:space="preserve">x = </w:t>
      </w:r>
      <w:proofErr w:type="spellStart"/>
      <w:r w:rsidR="00B045B0">
        <w:rPr>
          <w:rFonts w:cstheme="minorHAnsi"/>
          <w:b w:val="0"/>
          <w:color w:val="7F7F7F" w:themeColor="text1" w:themeTint="80"/>
          <w:szCs w:val="24"/>
        </w:rPr>
        <w:t>x.p</w:t>
      </w:r>
      <w:proofErr w:type="spellEnd"/>
    </w:p>
    <w:p w14:paraId="53035F9B" w14:textId="5E6769AF" w:rsidR="00B045B0" w:rsidRDefault="00B045B0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</w:t>
      </w:r>
      <w:proofErr w:type="spellStart"/>
      <w:r>
        <w:rPr>
          <w:rFonts w:cstheme="minorHAnsi"/>
          <w:b w:val="0"/>
          <w:color w:val="7F7F7F" w:themeColor="text1" w:themeTint="80"/>
          <w:szCs w:val="24"/>
        </w:rPr>
        <w:t>w.p</w:t>
      </w:r>
      <w:proofErr w:type="spellEnd"/>
      <w:r>
        <w:rPr>
          <w:rFonts w:cstheme="minorHAnsi"/>
          <w:b w:val="0"/>
          <w:color w:val="7F7F7F" w:themeColor="text1" w:themeTint="80"/>
          <w:szCs w:val="24"/>
        </w:rPr>
        <w:t xml:space="preserve"> = y</w:t>
      </w:r>
    </w:p>
    <w:p w14:paraId="404E4839" w14:textId="15DBE526" w:rsidR="00B045B0" w:rsidRDefault="00B045B0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 xml:space="preserve">     w = x</w:t>
      </w:r>
    </w:p>
    <w:p w14:paraId="5B7ACC5A" w14:textId="65BEA9D9" w:rsidR="00130DF1" w:rsidRPr="003F2BD7" w:rsidRDefault="00130DF1" w:rsidP="00130DF1">
      <w:pPr>
        <w:pStyle w:val="AUH4"/>
        <w:numPr>
          <w:ilvl w:val="0"/>
          <w:numId w:val="39"/>
        </w:numPr>
        <w:rPr>
          <w:rFonts w:cstheme="minorHAnsi"/>
          <w:b w:val="0"/>
          <w:color w:val="7F7F7F" w:themeColor="text1" w:themeTint="80"/>
          <w:szCs w:val="24"/>
        </w:rPr>
      </w:pPr>
      <w:r>
        <w:rPr>
          <w:rFonts w:cstheme="minorHAnsi"/>
          <w:b w:val="0"/>
          <w:color w:val="7F7F7F" w:themeColor="text1" w:themeTint="80"/>
          <w:szCs w:val="24"/>
        </w:rPr>
        <w:t>return y</w:t>
      </w:r>
    </w:p>
    <w:p w14:paraId="71B5BA4B" w14:textId="77777777" w:rsidR="003F2BD7" w:rsidRDefault="003F2BD7">
      <w:r>
        <w:br w:type="page"/>
      </w:r>
    </w:p>
    <w:p w14:paraId="63B8D2BE" w14:textId="1667077C" w:rsidR="003F2BD7" w:rsidRDefault="003F2BD7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20</w:t>
      </w:r>
      <w:r w:rsidRPr="003F2BD7">
        <w:rPr>
          <w:color w:val="7F7F7F" w:themeColor="text1" w:themeTint="80"/>
        </w:rPr>
        <w:t xml:space="preserve"> points) </w:t>
      </w:r>
    </w:p>
    <w:p w14:paraId="0996D9D2" w14:textId="4480B039" w:rsidR="003F2BD7" w:rsidRPr="003F2BD7" w:rsidRDefault="003F2BD7" w:rsidP="003F2BD7">
      <w:pPr>
        <w:pStyle w:val="AUH4"/>
        <w:rPr>
          <w:b w:val="0"/>
          <w:color w:val="7F7F7F" w:themeColor="text1" w:themeTint="80"/>
        </w:rPr>
      </w:pPr>
      <w:r>
        <w:rPr>
          <w:color w:val="7F7F7F" w:themeColor="text1" w:themeTint="80"/>
        </w:rPr>
        <w:tab/>
      </w:r>
      <w:r w:rsidRPr="003F2BD7">
        <w:rPr>
          <w:b w:val="0"/>
          <w:color w:val="7F7F7F" w:themeColor="text1" w:themeTint="80"/>
        </w:rPr>
        <w:t>Let</w:t>
      </w:r>
      <w:r>
        <w:rPr>
          <w:b w:val="0"/>
          <w:color w:val="7F7F7F" w:themeColor="text1" w:themeTint="80"/>
        </w:rPr>
        <w:t xml:space="preserve"> an edge (</w:t>
      </w:r>
      <w:proofErr w:type="spellStart"/>
      <w:proofErr w:type="gramStart"/>
      <w:r>
        <w:rPr>
          <w:b w:val="0"/>
          <w:color w:val="7F7F7F" w:themeColor="text1" w:themeTint="80"/>
        </w:rPr>
        <w:t>p,q</w:t>
      </w:r>
      <w:proofErr w:type="spellEnd"/>
      <w:proofErr w:type="gramEnd"/>
      <w:r>
        <w:rPr>
          <w:b w:val="0"/>
          <w:color w:val="7F7F7F" w:themeColor="text1" w:themeTint="80"/>
        </w:rPr>
        <w:t>) that has the smallest (minimum) weight in a connected graph G=(</w:t>
      </w:r>
      <w:proofErr w:type="spellStart"/>
      <w:r>
        <w:rPr>
          <w:b w:val="0"/>
          <w:color w:val="7F7F7F" w:themeColor="text1" w:themeTint="80"/>
        </w:rPr>
        <w:t>V,E,w</w:t>
      </w:r>
      <w:proofErr w:type="spellEnd"/>
      <w:r>
        <w:rPr>
          <w:b w:val="0"/>
          <w:color w:val="7F7F7F" w:themeColor="text1" w:themeTint="80"/>
        </w:rPr>
        <w:t xml:space="preserve">) where w is the weight function. </w:t>
      </w:r>
      <w:r w:rsidRPr="006B1272">
        <w:rPr>
          <w:color w:val="FF0000"/>
        </w:rPr>
        <w:t>Show</w:t>
      </w:r>
      <w:r w:rsidRPr="006B1272">
        <w:rPr>
          <w:b w:val="0"/>
          <w:color w:val="FF0000"/>
        </w:rPr>
        <w:t xml:space="preserve"> </w:t>
      </w:r>
      <w:r w:rsidR="006B1272">
        <w:rPr>
          <w:b w:val="0"/>
          <w:color w:val="7F7F7F" w:themeColor="text1" w:themeTint="80"/>
        </w:rPr>
        <w:t>(</w:t>
      </w:r>
      <w:r w:rsidR="006B1272" w:rsidRPr="006B1272">
        <w:rPr>
          <w:color w:val="FF0000"/>
        </w:rPr>
        <w:t>Prove</w:t>
      </w:r>
      <w:r w:rsidR="006B1272">
        <w:rPr>
          <w:b w:val="0"/>
          <w:color w:val="7F7F7F" w:themeColor="text1" w:themeTint="80"/>
        </w:rPr>
        <w:t>)</w:t>
      </w:r>
      <w:r>
        <w:rPr>
          <w:b w:val="0"/>
          <w:color w:val="7F7F7F" w:themeColor="text1" w:themeTint="80"/>
        </w:rPr>
        <w:t>that the edge (</w:t>
      </w:r>
      <w:proofErr w:type="spellStart"/>
      <w:proofErr w:type="gramStart"/>
      <w:r>
        <w:rPr>
          <w:b w:val="0"/>
          <w:color w:val="7F7F7F" w:themeColor="text1" w:themeTint="80"/>
        </w:rPr>
        <w:t>p,q</w:t>
      </w:r>
      <w:proofErr w:type="spellEnd"/>
      <w:proofErr w:type="gramEnd"/>
      <w:r>
        <w:rPr>
          <w:b w:val="0"/>
          <w:color w:val="7F7F7F" w:themeColor="text1" w:themeTint="80"/>
        </w:rPr>
        <w:t>) belongs to some minimum spanning tree of G. (Hint: inspire yourself from the proof of Theorem 23.1. See Figure 23.3)</w:t>
      </w:r>
    </w:p>
    <w:p w14:paraId="4C0DD032" w14:textId="77777777" w:rsidR="003F2BD7" w:rsidRDefault="003F2BD7">
      <w:r>
        <w:br w:type="page"/>
      </w:r>
    </w:p>
    <w:p w14:paraId="48F8ED66" w14:textId="7E01CFE2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4 (15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0A768EBB" w14:textId="60A323D0" w:rsidR="0017575B" w:rsidRDefault="003F2BD7" w:rsidP="003F2BD7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</w:t>
      </w:r>
      <w:proofErr w:type="gramStart"/>
      <w:r w:rsidR="0017575B">
        <w:rPr>
          <w:color w:val="7F7F7F" w:themeColor="text1" w:themeTint="80"/>
        </w:rPr>
        <w:t>=(</w:t>
      </w:r>
      <w:proofErr w:type="gramEnd"/>
      <w:r w:rsidR="0017575B"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</w:t>
      </w:r>
      <w:proofErr w:type="gramStart"/>
      <w:r w:rsidR="00B13504">
        <w:rPr>
          <w:color w:val="7F7F7F" w:themeColor="text1" w:themeTint="80"/>
        </w:rPr>
        <w:t>=(</w:t>
      </w:r>
      <w:proofErr w:type="gramEnd"/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B13504" w14:paraId="7B63309D" w14:textId="77777777" w:rsidTr="0017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9BFD6D" w14:textId="77777777" w:rsidR="00B13504" w:rsidRDefault="00B13504" w:rsidP="00B13504"/>
        </w:tc>
        <w:tc>
          <w:tcPr>
            <w:tcW w:w="0" w:type="auto"/>
          </w:tcPr>
          <w:p w14:paraId="71563176" w14:textId="3D597185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12B4673E" w14:textId="582C7BDD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DE9743D" w14:textId="25D456D7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701D2345" w14:textId="4957CA99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28DF097A" w14:textId="641775FF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0F7B4718" w14:textId="484CF3A6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076318EC" w14:textId="742EA359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7FBFC7DC" w14:textId="20E44D16" w:rsidR="00B13504" w:rsidRDefault="00B13504" w:rsidP="00B13504">
            <w:r>
              <w:t>A</w:t>
            </w:r>
          </w:p>
        </w:tc>
      </w:tr>
      <w:tr w:rsidR="00B13504" w14:paraId="7A497B38" w14:textId="77777777" w:rsidTr="0017575B">
        <w:tc>
          <w:tcPr>
            <w:tcW w:w="0" w:type="auto"/>
          </w:tcPr>
          <w:p w14:paraId="274CF43E" w14:textId="11AA4162" w:rsidR="00B13504" w:rsidRDefault="00B13504" w:rsidP="00B13504">
            <w:r>
              <w:t>H</w:t>
            </w:r>
          </w:p>
        </w:tc>
        <w:tc>
          <w:tcPr>
            <w:tcW w:w="0" w:type="auto"/>
          </w:tcPr>
          <w:p w14:paraId="4E42B614" w14:textId="77777777" w:rsidR="00B13504" w:rsidRDefault="00B13504" w:rsidP="00B13504"/>
        </w:tc>
        <w:tc>
          <w:tcPr>
            <w:tcW w:w="0" w:type="auto"/>
          </w:tcPr>
          <w:p w14:paraId="70500903" w14:textId="77777777" w:rsidR="00B13504" w:rsidRDefault="00B13504" w:rsidP="00B13504"/>
        </w:tc>
        <w:tc>
          <w:tcPr>
            <w:tcW w:w="0" w:type="auto"/>
          </w:tcPr>
          <w:p w14:paraId="49769992" w14:textId="77777777" w:rsidR="00B13504" w:rsidRDefault="00B13504" w:rsidP="00B13504"/>
        </w:tc>
        <w:tc>
          <w:tcPr>
            <w:tcW w:w="0" w:type="auto"/>
          </w:tcPr>
          <w:p w14:paraId="65EE5C04" w14:textId="77777777" w:rsidR="00B13504" w:rsidRDefault="00B13504" w:rsidP="00B13504"/>
        </w:tc>
        <w:tc>
          <w:tcPr>
            <w:tcW w:w="0" w:type="auto"/>
          </w:tcPr>
          <w:p w14:paraId="044CE777" w14:textId="77777777" w:rsidR="00B13504" w:rsidRDefault="00B13504" w:rsidP="00B13504"/>
        </w:tc>
        <w:tc>
          <w:tcPr>
            <w:tcW w:w="0" w:type="auto"/>
          </w:tcPr>
          <w:p w14:paraId="155863D3" w14:textId="77777777" w:rsidR="00B13504" w:rsidRDefault="00B13504" w:rsidP="00B13504"/>
        </w:tc>
        <w:tc>
          <w:tcPr>
            <w:tcW w:w="0" w:type="auto"/>
          </w:tcPr>
          <w:p w14:paraId="7AFA53D7" w14:textId="77777777" w:rsidR="00B13504" w:rsidRDefault="00B13504" w:rsidP="00B13504"/>
        </w:tc>
        <w:tc>
          <w:tcPr>
            <w:tcW w:w="0" w:type="auto"/>
          </w:tcPr>
          <w:p w14:paraId="706F562A" w14:textId="7471E01A" w:rsidR="00B13504" w:rsidRDefault="00B13504" w:rsidP="00B13504">
            <w:r>
              <w:t>4</w:t>
            </w:r>
          </w:p>
        </w:tc>
      </w:tr>
      <w:tr w:rsidR="00B13504" w14:paraId="3983FE57" w14:textId="77777777" w:rsidTr="0017575B">
        <w:tc>
          <w:tcPr>
            <w:tcW w:w="0" w:type="auto"/>
          </w:tcPr>
          <w:p w14:paraId="70091E2F" w14:textId="1489EF00" w:rsidR="00B13504" w:rsidRDefault="00B13504" w:rsidP="00B13504">
            <w:r>
              <w:t>G</w:t>
            </w:r>
          </w:p>
        </w:tc>
        <w:tc>
          <w:tcPr>
            <w:tcW w:w="0" w:type="auto"/>
          </w:tcPr>
          <w:p w14:paraId="28D7E13E" w14:textId="77777777" w:rsidR="00B13504" w:rsidRDefault="00B13504" w:rsidP="00B13504"/>
        </w:tc>
        <w:tc>
          <w:tcPr>
            <w:tcW w:w="0" w:type="auto"/>
          </w:tcPr>
          <w:p w14:paraId="7CE8DE36" w14:textId="77777777" w:rsidR="00B13504" w:rsidRDefault="00B13504" w:rsidP="00B13504"/>
        </w:tc>
        <w:tc>
          <w:tcPr>
            <w:tcW w:w="0" w:type="auto"/>
          </w:tcPr>
          <w:p w14:paraId="0CA1C3E4" w14:textId="60348281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34E4C87D" w14:textId="77777777" w:rsidR="00B13504" w:rsidRDefault="00B13504" w:rsidP="00B13504"/>
        </w:tc>
        <w:tc>
          <w:tcPr>
            <w:tcW w:w="0" w:type="auto"/>
          </w:tcPr>
          <w:p w14:paraId="47EC21E6" w14:textId="77777777" w:rsidR="00B13504" w:rsidRDefault="00B13504" w:rsidP="00B13504"/>
        </w:tc>
        <w:tc>
          <w:tcPr>
            <w:tcW w:w="0" w:type="auto"/>
          </w:tcPr>
          <w:p w14:paraId="48DD6120" w14:textId="15DA788E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FE3EA07" w14:textId="77777777" w:rsidR="00B13504" w:rsidRDefault="00B13504" w:rsidP="00B13504"/>
        </w:tc>
        <w:tc>
          <w:tcPr>
            <w:tcW w:w="0" w:type="auto"/>
          </w:tcPr>
          <w:p w14:paraId="159613D8" w14:textId="77777777" w:rsidR="00B13504" w:rsidRDefault="00B13504" w:rsidP="00B13504"/>
        </w:tc>
      </w:tr>
      <w:tr w:rsidR="00B13504" w14:paraId="0D33248A" w14:textId="77777777" w:rsidTr="0017575B">
        <w:tc>
          <w:tcPr>
            <w:tcW w:w="0" w:type="auto"/>
          </w:tcPr>
          <w:p w14:paraId="17C12447" w14:textId="1A388F09" w:rsidR="00B13504" w:rsidRDefault="00B13504" w:rsidP="00B13504">
            <w:r>
              <w:t>F</w:t>
            </w:r>
          </w:p>
        </w:tc>
        <w:tc>
          <w:tcPr>
            <w:tcW w:w="0" w:type="auto"/>
          </w:tcPr>
          <w:p w14:paraId="67997502" w14:textId="77777777" w:rsidR="00B13504" w:rsidRDefault="00B13504" w:rsidP="00B13504"/>
        </w:tc>
        <w:tc>
          <w:tcPr>
            <w:tcW w:w="0" w:type="auto"/>
          </w:tcPr>
          <w:p w14:paraId="052AB6EE" w14:textId="597F6D0C" w:rsidR="00B13504" w:rsidRDefault="00B13504" w:rsidP="00B13504">
            <w:r>
              <w:t>8</w:t>
            </w:r>
          </w:p>
        </w:tc>
        <w:tc>
          <w:tcPr>
            <w:tcW w:w="0" w:type="auto"/>
          </w:tcPr>
          <w:p w14:paraId="52B87CD6" w14:textId="77777777" w:rsidR="00B13504" w:rsidRDefault="00B13504" w:rsidP="00B13504"/>
        </w:tc>
        <w:tc>
          <w:tcPr>
            <w:tcW w:w="0" w:type="auto"/>
          </w:tcPr>
          <w:p w14:paraId="0A99F650" w14:textId="794F9DFF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F8B0300" w14:textId="77777777" w:rsidR="00B13504" w:rsidRDefault="00B13504" w:rsidP="00B13504"/>
        </w:tc>
        <w:tc>
          <w:tcPr>
            <w:tcW w:w="0" w:type="auto"/>
          </w:tcPr>
          <w:p w14:paraId="22FEE9B9" w14:textId="1E616E51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28592611" w14:textId="77777777" w:rsidR="00B13504" w:rsidRDefault="00B13504" w:rsidP="00B13504"/>
        </w:tc>
        <w:tc>
          <w:tcPr>
            <w:tcW w:w="0" w:type="auto"/>
          </w:tcPr>
          <w:p w14:paraId="7F161511" w14:textId="77777777" w:rsidR="00B13504" w:rsidRDefault="00B13504" w:rsidP="00B13504"/>
        </w:tc>
      </w:tr>
      <w:tr w:rsidR="00B13504" w14:paraId="348FB014" w14:textId="77777777" w:rsidTr="0017575B">
        <w:tc>
          <w:tcPr>
            <w:tcW w:w="0" w:type="auto"/>
          </w:tcPr>
          <w:p w14:paraId="7E0D833E" w14:textId="0F7FA31F" w:rsidR="00B13504" w:rsidRDefault="00B13504" w:rsidP="00B13504">
            <w:r>
              <w:t>E</w:t>
            </w:r>
          </w:p>
        </w:tc>
        <w:tc>
          <w:tcPr>
            <w:tcW w:w="0" w:type="auto"/>
          </w:tcPr>
          <w:p w14:paraId="6770DBCE" w14:textId="77777777" w:rsidR="00B13504" w:rsidRDefault="00B13504" w:rsidP="00B13504"/>
        </w:tc>
        <w:tc>
          <w:tcPr>
            <w:tcW w:w="0" w:type="auto"/>
          </w:tcPr>
          <w:p w14:paraId="6FAD5875" w14:textId="77777777" w:rsidR="00B13504" w:rsidRDefault="00B13504" w:rsidP="00B13504"/>
        </w:tc>
        <w:tc>
          <w:tcPr>
            <w:tcW w:w="0" w:type="auto"/>
          </w:tcPr>
          <w:p w14:paraId="68276C8C" w14:textId="7E6D4B99" w:rsidR="00B13504" w:rsidRDefault="00B13504" w:rsidP="00B13504">
            <w:r>
              <w:t>6</w:t>
            </w:r>
          </w:p>
        </w:tc>
        <w:tc>
          <w:tcPr>
            <w:tcW w:w="0" w:type="auto"/>
          </w:tcPr>
          <w:p w14:paraId="4B7C345D" w14:textId="77777777" w:rsidR="00B13504" w:rsidRDefault="00B13504" w:rsidP="00B13504"/>
        </w:tc>
        <w:tc>
          <w:tcPr>
            <w:tcW w:w="0" w:type="auto"/>
          </w:tcPr>
          <w:p w14:paraId="76F1B723" w14:textId="26DC0C8F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320BB460" w14:textId="77777777" w:rsidR="00B13504" w:rsidRDefault="00B13504" w:rsidP="00B13504"/>
        </w:tc>
        <w:tc>
          <w:tcPr>
            <w:tcW w:w="0" w:type="auto"/>
          </w:tcPr>
          <w:p w14:paraId="061387B1" w14:textId="77777777" w:rsidR="00B13504" w:rsidRDefault="00B13504" w:rsidP="00B13504"/>
        </w:tc>
        <w:tc>
          <w:tcPr>
            <w:tcW w:w="0" w:type="auto"/>
          </w:tcPr>
          <w:p w14:paraId="36494959" w14:textId="77777777" w:rsidR="00B13504" w:rsidRDefault="00B13504" w:rsidP="00B13504"/>
        </w:tc>
      </w:tr>
      <w:tr w:rsidR="00B13504" w14:paraId="7E4B6833" w14:textId="77777777" w:rsidTr="0017575B">
        <w:tc>
          <w:tcPr>
            <w:tcW w:w="0" w:type="auto"/>
          </w:tcPr>
          <w:p w14:paraId="0762B374" w14:textId="06987CE6" w:rsidR="00B13504" w:rsidRDefault="00B13504" w:rsidP="00B13504">
            <w:r>
              <w:t>D</w:t>
            </w:r>
          </w:p>
        </w:tc>
        <w:tc>
          <w:tcPr>
            <w:tcW w:w="0" w:type="auto"/>
          </w:tcPr>
          <w:p w14:paraId="708B27DA" w14:textId="77777777" w:rsidR="00B13504" w:rsidRDefault="00B13504" w:rsidP="00B13504"/>
        </w:tc>
        <w:tc>
          <w:tcPr>
            <w:tcW w:w="0" w:type="auto"/>
          </w:tcPr>
          <w:p w14:paraId="2584D7AC" w14:textId="77777777" w:rsidR="00B13504" w:rsidRDefault="00B13504" w:rsidP="00B13504"/>
        </w:tc>
        <w:tc>
          <w:tcPr>
            <w:tcW w:w="0" w:type="auto"/>
          </w:tcPr>
          <w:p w14:paraId="7452B686" w14:textId="77777777" w:rsidR="00B13504" w:rsidRDefault="00B13504" w:rsidP="00B13504"/>
        </w:tc>
        <w:tc>
          <w:tcPr>
            <w:tcW w:w="0" w:type="auto"/>
          </w:tcPr>
          <w:p w14:paraId="2431391A" w14:textId="62DA86CA" w:rsidR="00B13504" w:rsidRDefault="00B13504" w:rsidP="00B13504">
            <w:r>
              <w:t>3</w:t>
            </w:r>
          </w:p>
        </w:tc>
        <w:tc>
          <w:tcPr>
            <w:tcW w:w="0" w:type="auto"/>
          </w:tcPr>
          <w:p w14:paraId="0F686F31" w14:textId="77777777" w:rsidR="00B13504" w:rsidRDefault="00B13504" w:rsidP="00B13504"/>
        </w:tc>
        <w:tc>
          <w:tcPr>
            <w:tcW w:w="0" w:type="auto"/>
          </w:tcPr>
          <w:p w14:paraId="347E6EFD" w14:textId="496AA3DC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71749E9F" w14:textId="77777777" w:rsidR="00B13504" w:rsidRDefault="00B13504" w:rsidP="00B13504"/>
        </w:tc>
        <w:tc>
          <w:tcPr>
            <w:tcW w:w="0" w:type="auto"/>
          </w:tcPr>
          <w:p w14:paraId="21F63B3D" w14:textId="77777777" w:rsidR="00B13504" w:rsidRDefault="00B13504" w:rsidP="00B13504"/>
        </w:tc>
      </w:tr>
      <w:tr w:rsidR="00B13504" w14:paraId="54170B59" w14:textId="77777777" w:rsidTr="0017575B">
        <w:tc>
          <w:tcPr>
            <w:tcW w:w="0" w:type="auto"/>
          </w:tcPr>
          <w:p w14:paraId="2DE972F3" w14:textId="3E963993" w:rsidR="00B13504" w:rsidRDefault="00B13504" w:rsidP="00B13504">
            <w:r>
              <w:t>C</w:t>
            </w:r>
          </w:p>
        </w:tc>
        <w:tc>
          <w:tcPr>
            <w:tcW w:w="0" w:type="auto"/>
          </w:tcPr>
          <w:p w14:paraId="6FEBA905" w14:textId="77777777" w:rsidR="00B13504" w:rsidRDefault="00B13504" w:rsidP="00B13504"/>
        </w:tc>
        <w:tc>
          <w:tcPr>
            <w:tcW w:w="0" w:type="auto"/>
          </w:tcPr>
          <w:p w14:paraId="3EC00F5D" w14:textId="0F89003A" w:rsidR="00B13504" w:rsidRDefault="00B13504" w:rsidP="00B13504">
            <w:r>
              <w:t>5</w:t>
            </w:r>
          </w:p>
        </w:tc>
        <w:tc>
          <w:tcPr>
            <w:tcW w:w="0" w:type="auto"/>
          </w:tcPr>
          <w:p w14:paraId="691A4803" w14:textId="1AD1E6FB" w:rsidR="00B13504" w:rsidRDefault="00B13504" w:rsidP="00B13504">
            <w:r>
              <w:t>1</w:t>
            </w:r>
          </w:p>
        </w:tc>
        <w:tc>
          <w:tcPr>
            <w:tcW w:w="0" w:type="auto"/>
          </w:tcPr>
          <w:p w14:paraId="30498424" w14:textId="77777777" w:rsidR="00B13504" w:rsidRDefault="00B13504" w:rsidP="00B13504"/>
        </w:tc>
        <w:tc>
          <w:tcPr>
            <w:tcW w:w="0" w:type="auto"/>
          </w:tcPr>
          <w:p w14:paraId="0F5F25E2" w14:textId="08874B91" w:rsidR="00B13504" w:rsidRDefault="00B13504" w:rsidP="00B13504">
            <w:r>
              <w:t>9</w:t>
            </w:r>
          </w:p>
        </w:tc>
        <w:tc>
          <w:tcPr>
            <w:tcW w:w="0" w:type="auto"/>
          </w:tcPr>
          <w:p w14:paraId="503D098C" w14:textId="77777777" w:rsidR="00B13504" w:rsidRDefault="00B13504" w:rsidP="00B13504"/>
        </w:tc>
        <w:tc>
          <w:tcPr>
            <w:tcW w:w="0" w:type="auto"/>
          </w:tcPr>
          <w:p w14:paraId="50A40D69" w14:textId="41FA3879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0A34EE9" w14:textId="77777777" w:rsidR="00B13504" w:rsidRDefault="00B13504" w:rsidP="00B13504"/>
        </w:tc>
      </w:tr>
      <w:tr w:rsidR="00B13504" w14:paraId="375CA075" w14:textId="77777777" w:rsidTr="0017575B">
        <w:tc>
          <w:tcPr>
            <w:tcW w:w="0" w:type="auto"/>
          </w:tcPr>
          <w:p w14:paraId="131B32D8" w14:textId="34C59600" w:rsidR="00B13504" w:rsidRDefault="00B13504" w:rsidP="00B13504">
            <w:r>
              <w:t>B</w:t>
            </w:r>
          </w:p>
        </w:tc>
        <w:tc>
          <w:tcPr>
            <w:tcW w:w="0" w:type="auto"/>
          </w:tcPr>
          <w:p w14:paraId="157A5652" w14:textId="77777777" w:rsidR="00B13504" w:rsidRDefault="00B13504" w:rsidP="00B13504"/>
        </w:tc>
        <w:tc>
          <w:tcPr>
            <w:tcW w:w="0" w:type="auto"/>
          </w:tcPr>
          <w:p w14:paraId="114E5711" w14:textId="77777777" w:rsidR="00B13504" w:rsidRDefault="00B13504" w:rsidP="00B13504"/>
        </w:tc>
        <w:tc>
          <w:tcPr>
            <w:tcW w:w="0" w:type="auto"/>
          </w:tcPr>
          <w:p w14:paraId="056EE166" w14:textId="77777777" w:rsidR="00B13504" w:rsidRDefault="00B13504" w:rsidP="00B13504"/>
        </w:tc>
        <w:tc>
          <w:tcPr>
            <w:tcW w:w="0" w:type="auto"/>
          </w:tcPr>
          <w:p w14:paraId="09C9BEB4" w14:textId="77777777" w:rsidR="00B13504" w:rsidRDefault="00B13504" w:rsidP="00B13504"/>
        </w:tc>
        <w:tc>
          <w:tcPr>
            <w:tcW w:w="0" w:type="auto"/>
          </w:tcPr>
          <w:p w14:paraId="1BA5BF28" w14:textId="77777777" w:rsidR="00B13504" w:rsidRDefault="00B13504" w:rsidP="00B13504"/>
        </w:tc>
        <w:tc>
          <w:tcPr>
            <w:tcW w:w="0" w:type="auto"/>
          </w:tcPr>
          <w:p w14:paraId="40A32B1C" w14:textId="37555898" w:rsidR="00B13504" w:rsidRDefault="00B13504" w:rsidP="00B13504">
            <w:r>
              <w:t>7</w:t>
            </w:r>
          </w:p>
        </w:tc>
        <w:tc>
          <w:tcPr>
            <w:tcW w:w="0" w:type="auto"/>
          </w:tcPr>
          <w:p w14:paraId="4EB9B93F" w14:textId="77777777" w:rsidR="00B13504" w:rsidRDefault="00B13504" w:rsidP="00B13504"/>
        </w:tc>
        <w:tc>
          <w:tcPr>
            <w:tcW w:w="0" w:type="auto"/>
          </w:tcPr>
          <w:p w14:paraId="46048B31" w14:textId="3840BE94" w:rsidR="00B13504" w:rsidRDefault="00B13504" w:rsidP="00B13504">
            <w:r>
              <w:t>2</w:t>
            </w:r>
          </w:p>
        </w:tc>
      </w:tr>
      <w:tr w:rsidR="00B13504" w14:paraId="65E27625" w14:textId="77777777" w:rsidTr="0017575B">
        <w:tc>
          <w:tcPr>
            <w:tcW w:w="0" w:type="auto"/>
          </w:tcPr>
          <w:p w14:paraId="7784712E" w14:textId="106A3F38" w:rsidR="00B13504" w:rsidRDefault="00B13504" w:rsidP="00B13504">
            <w:r>
              <w:t>A</w:t>
            </w:r>
          </w:p>
        </w:tc>
        <w:tc>
          <w:tcPr>
            <w:tcW w:w="0" w:type="auto"/>
          </w:tcPr>
          <w:p w14:paraId="2EF6F942" w14:textId="4FAF34CA" w:rsidR="00B13504" w:rsidRDefault="00B13504" w:rsidP="00B13504">
            <w:r>
              <w:t>4</w:t>
            </w:r>
          </w:p>
        </w:tc>
        <w:tc>
          <w:tcPr>
            <w:tcW w:w="0" w:type="auto"/>
          </w:tcPr>
          <w:p w14:paraId="53C52314" w14:textId="77777777" w:rsidR="00B13504" w:rsidRDefault="00B13504" w:rsidP="00B13504"/>
        </w:tc>
        <w:tc>
          <w:tcPr>
            <w:tcW w:w="0" w:type="auto"/>
          </w:tcPr>
          <w:p w14:paraId="4CDFA8C1" w14:textId="77777777" w:rsidR="00B13504" w:rsidRDefault="00B13504" w:rsidP="00B13504"/>
        </w:tc>
        <w:tc>
          <w:tcPr>
            <w:tcW w:w="0" w:type="auto"/>
          </w:tcPr>
          <w:p w14:paraId="3B59E2EF" w14:textId="77777777" w:rsidR="00B13504" w:rsidRDefault="00B13504" w:rsidP="00B13504"/>
        </w:tc>
        <w:tc>
          <w:tcPr>
            <w:tcW w:w="0" w:type="auto"/>
          </w:tcPr>
          <w:p w14:paraId="0263B71B" w14:textId="77777777" w:rsidR="00B13504" w:rsidRDefault="00B13504" w:rsidP="00B13504"/>
        </w:tc>
        <w:tc>
          <w:tcPr>
            <w:tcW w:w="0" w:type="auto"/>
          </w:tcPr>
          <w:p w14:paraId="467436D6" w14:textId="77777777" w:rsidR="00B13504" w:rsidRDefault="00B13504" w:rsidP="00B13504"/>
        </w:tc>
        <w:tc>
          <w:tcPr>
            <w:tcW w:w="0" w:type="auto"/>
          </w:tcPr>
          <w:p w14:paraId="73689A24" w14:textId="2A125834" w:rsidR="00B13504" w:rsidRDefault="00B13504" w:rsidP="00B13504">
            <w:r>
              <w:t>2</w:t>
            </w:r>
          </w:p>
        </w:tc>
        <w:tc>
          <w:tcPr>
            <w:tcW w:w="0" w:type="auto"/>
          </w:tcPr>
          <w:p w14:paraId="0EEE453A" w14:textId="77777777" w:rsidR="00B13504" w:rsidRDefault="00B13504" w:rsidP="00B13504"/>
        </w:tc>
      </w:tr>
    </w:tbl>
    <w:p w14:paraId="28FD471C" w14:textId="77777777" w:rsidR="0072667B" w:rsidRDefault="0072667B" w:rsidP="0072667B">
      <w:pPr>
        <w:pStyle w:val="ListParagraph"/>
        <w:numPr>
          <w:ilvl w:val="0"/>
          <w:numId w:val="33"/>
        </w:numPr>
      </w:pPr>
      <w:r>
        <w:t>Draw this graph</w:t>
      </w:r>
    </w:p>
    <w:p w14:paraId="3416CF0B" w14:textId="2648BBA5" w:rsidR="0072667B" w:rsidRDefault="0072667B" w:rsidP="0072667B">
      <w:pPr>
        <w:pStyle w:val="ListParagraph"/>
        <w:numPr>
          <w:ilvl w:val="0"/>
          <w:numId w:val="33"/>
        </w:numPr>
      </w:pPr>
      <w:r>
        <w:t>Trace Kruskal’s algorithm and show step by the step the construction of the minimum spanning tree.</w:t>
      </w:r>
    </w:p>
    <w:p w14:paraId="4F536B2D" w14:textId="21FBBCF8" w:rsidR="00D30565" w:rsidRDefault="00D30565" w:rsidP="00D30565">
      <w:r>
        <w:rPr>
          <w:noProof/>
        </w:rPr>
        <w:lastRenderedPageBreak/>
        <w:drawing>
          <wp:inline distT="0" distB="0" distL="0" distR="0" wp14:anchorId="1CAF5695" wp14:editId="1A8CADFF">
            <wp:extent cx="6858000" cy="685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14FF" w14:textId="77777777" w:rsidR="0072667B" w:rsidRDefault="0072667B">
      <w:pPr>
        <w:rPr>
          <w:rFonts w:asciiTheme="minorHAnsi" w:hAnsiTheme="minorHAnsi" w:cstheme="minorBidi"/>
        </w:rPr>
      </w:pPr>
      <w:r>
        <w:br w:type="page"/>
      </w:r>
    </w:p>
    <w:p w14:paraId="5B87251F" w14:textId="4EBE140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Exercise 5 (15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6AA7EFB9" w14:textId="2396CD41" w:rsidR="0072667B" w:rsidRDefault="0072667B" w:rsidP="0072667B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</w:t>
      </w:r>
      <w:proofErr w:type="gramStart"/>
      <w:r>
        <w:rPr>
          <w:color w:val="7F7F7F" w:themeColor="text1" w:themeTint="80"/>
        </w:rPr>
        <w:t>=(</w:t>
      </w:r>
      <w:proofErr w:type="gramEnd"/>
      <w:r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as an adjacency-matrix. V</w:t>
      </w:r>
      <w:proofErr w:type="gramStart"/>
      <w:r>
        <w:rPr>
          <w:color w:val="7F7F7F" w:themeColor="text1" w:themeTint="80"/>
        </w:rPr>
        <w:t>=(</w:t>
      </w:r>
      <w:proofErr w:type="gramEnd"/>
      <w:r w:rsidR="00B13504">
        <w:rPr>
          <w:color w:val="7F7F7F" w:themeColor="text1" w:themeTint="80"/>
        </w:rPr>
        <w:t>H, G, F, E, D, C, B,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389"/>
        <w:gridCol w:w="402"/>
        <w:gridCol w:w="365"/>
        <w:gridCol w:w="377"/>
        <w:gridCol w:w="389"/>
        <w:gridCol w:w="389"/>
        <w:gridCol w:w="389"/>
        <w:gridCol w:w="389"/>
      </w:tblGrid>
      <w:tr w:rsidR="0072667B" w14:paraId="65DCB678" w14:textId="77777777" w:rsidTr="00D4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7A487C3" w14:textId="77777777" w:rsidR="0072667B" w:rsidRDefault="0072667B" w:rsidP="00D460AA"/>
        </w:tc>
        <w:tc>
          <w:tcPr>
            <w:tcW w:w="0" w:type="auto"/>
          </w:tcPr>
          <w:p w14:paraId="0DF931D7" w14:textId="6DF4CB03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2BF9AB18" w14:textId="7108659C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24259515" w14:textId="297D3F54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50D5068B" w14:textId="455BC108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1768DA04" w14:textId="38D51C11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2C8084ED" w14:textId="0E531CF6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97837C9" w14:textId="56E8B73A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740102FE" w14:textId="38C79386" w:rsidR="0072667B" w:rsidRDefault="00B13504" w:rsidP="00D460AA">
            <w:r>
              <w:t>A</w:t>
            </w:r>
          </w:p>
        </w:tc>
      </w:tr>
      <w:tr w:rsidR="0072667B" w14:paraId="4446503C" w14:textId="77777777" w:rsidTr="00D460AA">
        <w:tc>
          <w:tcPr>
            <w:tcW w:w="0" w:type="auto"/>
          </w:tcPr>
          <w:p w14:paraId="5F50FE85" w14:textId="6365DF27" w:rsidR="0072667B" w:rsidRDefault="00B13504" w:rsidP="00D460AA">
            <w:r>
              <w:t>H</w:t>
            </w:r>
          </w:p>
        </w:tc>
        <w:tc>
          <w:tcPr>
            <w:tcW w:w="0" w:type="auto"/>
          </w:tcPr>
          <w:p w14:paraId="414127DB" w14:textId="77777777" w:rsidR="0072667B" w:rsidRDefault="0072667B" w:rsidP="00D460AA"/>
        </w:tc>
        <w:tc>
          <w:tcPr>
            <w:tcW w:w="0" w:type="auto"/>
          </w:tcPr>
          <w:p w14:paraId="7BA2D9D7" w14:textId="77777777" w:rsidR="0072667B" w:rsidRDefault="0072667B" w:rsidP="00D460AA"/>
        </w:tc>
        <w:tc>
          <w:tcPr>
            <w:tcW w:w="0" w:type="auto"/>
          </w:tcPr>
          <w:p w14:paraId="318C12C7" w14:textId="77777777" w:rsidR="0072667B" w:rsidRDefault="0072667B" w:rsidP="00D460AA"/>
        </w:tc>
        <w:tc>
          <w:tcPr>
            <w:tcW w:w="0" w:type="auto"/>
          </w:tcPr>
          <w:p w14:paraId="65B937EE" w14:textId="77777777" w:rsidR="0072667B" w:rsidRDefault="0072667B" w:rsidP="00D460AA"/>
        </w:tc>
        <w:tc>
          <w:tcPr>
            <w:tcW w:w="0" w:type="auto"/>
          </w:tcPr>
          <w:p w14:paraId="0DA384EC" w14:textId="77777777" w:rsidR="0072667B" w:rsidRDefault="0072667B" w:rsidP="00D460AA"/>
        </w:tc>
        <w:tc>
          <w:tcPr>
            <w:tcW w:w="0" w:type="auto"/>
          </w:tcPr>
          <w:p w14:paraId="552F14F2" w14:textId="77777777" w:rsidR="0072667B" w:rsidRDefault="0072667B" w:rsidP="00D460AA"/>
        </w:tc>
        <w:tc>
          <w:tcPr>
            <w:tcW w:w="0" w:type="auto"/>
          </w:tcPr>
          <w:p w14:paraId="0A435F22" w14:textId="77777777" w:rsidR="0072667B" w:rsidRDefault="0072667B" w:rsidP="00D460AA"/>
        </w:tc>
        <w:tc>
          <w:tcPr>
            <w:tcW w:w="0" w:type="auto"/>
          </w:tcPr>
          <w:p w14:paraId="55A55F4F" w14:textId="77777777" w:rsidR="0072667B" w:rsidRDefault="0072667B" w:rsidP="00D460AA">
            <w:r>
              <w:t>4</w:t>
            </w:r>
          </w:p>
        </w:tc>
      </w:tr>
      <w:tr w:rsidR="0072667B" w14:paraId="248D923A" w14:textId="77777777" w:rsidTr="00D460AA">
        <w:tc>
          <w:tcPr>
            <w:tcW w:w="0" w:type="auto"/>
          </w:tcPr>
          <w:p w14:paraId="5880F546" w14:textId="5D216E83" w:rsidR="0072667B" w:rsidRDefault="00B13504" w:rsidP="00D460AA">
            <w:r>
              <w:t>G</w:t>
            </w:r>
          </w:p>
        </w:tc>
        <w:tc>
          <w:tcPr>
            <w:tcW w:w="0" w:type="auto"/>
          </w:tcPr>
          <w:p w14:paraId="664E5259" w14:textId="77777777" w:rsidR="0072667B" w:rsidRDefault="0072667B" w:rsidP="00D460AA"/>
        </w:tc>
        <w:tc>
          <w:tcPr>
            <w:tcW w:w="0" w:type="auto"/>
          </w:tcPr>
          <w:p w14:paraId="65BA0AF4" w14:textId="77777777" w:rsidR="0072667B" w:rsidRDefault="0072667B" w:rsidP="00D460AA"/>
        </w:tc>
        <w:tc>
          <w:tcPr>
            <w:tcW w:w="0" w:type="auto"/>
          </w:tcPr>
          <w:p w14:paraId="2D431EB0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02FD1CEF" w14:textId="77777777" w:rsidR="0072667B" w:rsidRDefault="0072667B" w:rsidP="00D460AA"/>
        </w:tc>
        <w:tc>
          <w:tcPr>
            <w:tcW w:w="0" w:type="auto"/>
          </w:tcPr>
          <w:p w14:paraId="434BABE1" w14:textId="77777777" w:rsidR="0072667B" w:rsidRDefault="0072667B" w:rsidP="00D460AA"/>
        </w:tc>
        <w:tc>
          <w:tcPr>
            <w:tcW w:w="0" w:type="auto"/>
          </w:tcPr>
          <w:p w14:paraId="490DB347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DA381C9" w14:textId="77777777" w:rsidR="0072667B" w:rsidRDefault="0072667B" w:rsidP="00D460AA"/>
        </w:tc>
        <w:tc>
          <w:tcPr>
            <w:tcW w:w="0" w:type="auto"/>
          </w:tcPr>
          <w:p w14:paraId="74B6D16F" w14:textId="77777777" w:rsidR="0072667B" w:rsidRDefault="0072667B" w:rsidP="00D460AA"/>
        </w:tc>
      </w:tr>
      <w:tr w:rsidR="0072667B" w14:paraId="0875E8AB" w14:textId="77777777" w:rsidTr="00D460AA">
        <w:tc>
          <w:tcPr>
            <w:tcW w:w="0" w:type="auto"/>
          </w:tcPr>
          <w:p w14:paraId="662F7B22" w14:textId="29D4C149" w:rsidR="0072667B" w:rsidRDefault="00B13504" w:rsidP="00D460AA">
            <w:r>
              <w:t>F</w:t>
            </w:r>
          </w:p>
        </w:tc>
        <w:tc>
          <w:tcPr>
            <w:tcW w:w="0" w:type="auto"/>
          </w:tcPr>
          <w:p w14:paraId="4693ACCE" w14:textId="77777777" w:rsidR="0072667B" w:rsidRDefault="0072667B" w:rsidP="00D460AA"/>
        </w:tc>
        <w:tc>
          <w:tcPr>
            <w:tcW w:w="0" w:type="auto"/>
          </w:tcPr>
          <w:p w14:paraId="2A59326E" w14:textId="77777777" w:rsidR="0072667B" w:rsidRDefault="0072667B" w:rsidP="00D460AA">
            <w:r>
              <w:t>8</w:t>
            </w:r>
          </w:p>
        </w:tc>
        <w:tc>
          <w:tcPr>
            <w:tcW w:w="0" w:type="auto"/>
          </w:tcPr>
          <w:p w14:paraId="3AF06666" w14:textId="77777777" w:rsidR="0072667B" w:rsidRDefault="0072667B" w:rsidP="00D460AA"/>
        </w:tc>
        <w:tc>
          <w:tcPr>
            <w:tcW w:w="0" w:type="auto"/>
          </w:tcPr>
          <w:p w14:paraId="339538FD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7EB804E4" w14:textId="77777777" w:rsidR="0072667B" w:rsidRDefault="0072667B" w:rsidP="00D460AA"/>
        </w:tc>
        <w:tc>
          <w:tcPr>
            <w:tcW w:w="0" w:type="auto"/>
          </w:tcPr>
          <w:p w14:paraId="74A0ADDD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533AEE0C" w14:textId="77777777" w:rsidR="0072667B" w:rsidRDefault="0072667B" w:rsidP="00D460AA"/>
        </w:tc>
        <w:tc>
          <w:tcPr>
            <w:tcW w:w="0" w:type="auto"/>
          </w:tcPr>
          <w:p w14:paraId="16CB1874" w14:textId="77777777" w:rsidR="0072667B" w:rsidRDefault="0072667B" w:rsidP="00D460AA"/>
        </w:tc>
      </w:tr>
      <w:tr w:rsidR="0072667B" w14:paraId="4DFBB1CB" w14:textId="77777777" w:rsidTr="00D460AA">
        <w:tc>
          <w:tcPr>
            <w:tcW w:w="0" w:type="auto"/>
          </w:tcPr>
          <w:p w14:paraId="2E6BA963" w14:textId="63E1CA7D" w:rsidR="0072667B" w:rsidRDefault="00B13504" w:rsidP="00D460AA">
            <w:r>
              <w:t>E</w:t>
            </w:r>
          </w:p>
        </w:tc>
        <w:tc>
          <w:tcPr>
            <w:tcW w:w="0" w:type="auto"/>
          </w:tcPr>
          <w:p w14:paraId="734DF675" w14:textId="77777777" w:rsidR="0072667B" w:rsidRDefault="0072667B" w:rsidP="00D460AA"/>
        </w:tc>
        <w:tc>
          <w:tcPr>
            <w:tcW w:w="0" w:type="auto"/>
          </w:tcPr>
          <w:p w14:paraId="10F4C8E3" w14:textId="77777777" w:rsidR="0072667B" w:rsidRDefault="0072667B" w:rsidP="00D460AA"/>
        </w:tc>
        <w:tc>
          <w:tcPr>
            <w:tcW w:w="0" w:type="auto"/>
          </w:tcPr>
          <w:p w14:paraId="19CB72FA" w14:textId="77777777" w:rsidR="0072667B" w:rsidRDefault="0072667B" w:rsidP="00D460AA">
            <w:r>
              <w:t>6</w:t>
            </w:r>
          </w:p>
        </w:tc>
        <w:tc>
          <w:tcPr>
            <w:tcW w:w="0" w:type="auto"/>
          </w:tcPr>
          <w:p w14:paraId="2D069160" w14:textId="77777777" w:rsidR="0072667B" w:rsidRDefault="0072667B" w:rsidP="00D460AA"/>
        </w:tc>
        <w:tc>
          <w:tcPr>
            <w:tcW w:w="0" w:type="auto"/>
          </w:tcPr>
          <w:p w14:paraId="7003DE53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5F74F6CF" w14:textId="77777777" w:rsidR="0072667B" w:rsidRDefault="0072667B" w:rsidP="00D460AA"/>
        </w:tc>
        <w:tc>
          <w:tcPr>
            <w:tcW w:w="0" w:type="auto"/>
          </w:tcPr>
          <w:p w14:paraId="252D4954" w14:textId="77777777" w:rsidR="0072667B" w:rsidRDefault="0072667B" w:rsidP="00D460AA"/>
        </w:tc>
        <w:tc>
          <w:tcPr>
            <w:tcW w:w="0" w:type="auto"/>
          </w:tcPr>
          <w:p w14:paraId="5562E518" w14:textId="77777777" w:rsidR="0072667B" w:rsidRDefault="0072667B" w:rsidP="00D460AA"/>
        </w:tc>
      </w:tr>
      <w:tr w:rsidR="0072667B" w14:paraId="75C068EF" w14:textId="77777777" w:rsidTr="00D460AA">
        <w:tc>
          <w:tcPr>
            <w:tcW w:w="0" w:type="auto"/>
          </w:tcPr>
          <w:p w14:paraId="4BE09E0C" w14:textId="7DC5F980" w:rsidR="0072667B" w:rsidRDefault="00B13504" w:rsidP="00D460AA">
            <w:r>
              <w:t>D</w:t>
            </w:r>
          </w:p>
        </w:tc>
        <w:tc>
          <w:tcPr>
            <w:tcW w:w="0" w:type="auto"/>
          </w:tcPr>
          <w:p w14:paraId="031C2262" w14:textId="77777777" w:rsidR="0072667B" w:rsidRDefault="0072667B" w:rsidP="00D460AA"/>
        </w:tc>
        <w:tc>
          <w:tcPr>
            <w:tcW w:w="0" w:type="auto"/>
          </w:tcPr>
          <w:p w14:paraId="695FABEB" w14:textId="77777777" w:rsidR="0072667B" w:rsidRDefault="0072667B" w:rsidP="00D460AA"/>
        </w:tc>
        <w:tc>
          <w:tcPr>
            <w:tcW w:w="0" w:type="auto"/>
          </w:tcPr>
          <w:p w14:paraId="1653378F" w14:textId="77777777" w:rsidR="0072667B" w:rsidRDefault="0072667B" w:rsidP="00D460AA"/>
        </w:tc>
        <w:tc>
          <w:tcPr>
            <w:tcW w:w="0" w:type="auto"/>
          </w:tcPr>
          <w:p w14:paraId="1187239F" w14:textId="77777777" w:rsidR="0072667B" w:rsidRDefault="0072667B" w:rsidP="00D460AA">
            <w:r>
              <w:t>3</w:t>
            </w:r>
          </w:p>
        </w:tc>
        <w:tc>
          <w:tcPr>
            <w:tcW w:w="0" w:type="auto"/>
          </w:tcPr>
          <w:p w14:paraId="086E46DC" w14:textId="77777777" w:rsidR="0072667B" w:rsidRDefault="0072667B" w:rsidP="00D460AA"/>
        </w:tc>
        <w:tc>
          <w:tcPr>
            <w:tcW w:w="0" w:type="auto"/>
          </w:tcPr>
          <w:p w14:paraId="09A10CF7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027B0533" w14:textId="77777777" w:rsidR="0072667B" w:rsidRDefault="0072667B" w:rsidP="00D460AA"/>
        </w:tc>
        <w:tc>
          <w:tcPr>
            <w:tcW w:w="0" w:type="auto"/>
          </w:tcPr>
          <w:p w14:paraId="4483221C" w14:textId="77777777" w:rsidR="0072667B" w:rsidRDefault="0072667B" w:rsidP="00D460AA"/>
        </w:tc>
      </w:tr>
      <w:tr w:rsidR="0072667B" w14:paraId="32EBB6F1" w14:textId="77777777" w:rsidTr="00D460AA">
        <w:tc>
          <w:tcPr>
            <w:tcW w:w="0" w:type="auto"/>
          </w:tcPr>
          <w:p w14:paraId="718684B8" w14:textId="6B87D26E" w:rsidR="0072667B" w:rsidRDefault="00B13504" w:rsidP="00D460AA">
            <w:r>
              <w:t>C</w:t>
            </w:r>
          </w:p>
        </w:tc>
        <w:tc>
          <w:tcPr>
            <w:tcW w:w="0" w:type="auto"/>
          </w:tcPr>
          <w:p w14:paraId="509E7643" w14:textId="77777777" w:rsidR="0072667B" w:rsidRDefault="0072667B" w:rsidP="00D460AA"/>
        </w:tc>
        <w:tc>
          <w:tcPr>
            <w:tcW w:w="0" w:type="auto"/>
          </w:tcPr>
          <w:p w14:paraId="6A2BC613" w14:textId="77777777" w:rsidR="0072667B" w:rsidRDefault="0072667B" w:rsidP="00D460AA">
            <w:r>
              <w:t>5</w:t>
            </w:r>
          </w:p>
        </w:tc>
        <w:tc>
          <w:tcPr>
            <w:tcW w:w="0" w:type="auto"/>
          </w:tcPr>
          <w:p w14:paraId="2C5AA9A9" w14:textId="77777777" w:rsidR="0072667B" w:rsidRDefault="0072667B" w:rsidP="00D460AA">
            <w:r>
              <w:t>1</w:t>
            </w:r>
          </w:p>
        </w:tc>
        <w:tc>
          <w:tcPr>
            <w:tcW w:w="0" w:type="auto"/>
          </w:tcPr>
          <w:p w14:paraId="2D2B7B4F" w14:textId="77777777" w:rsidR="0072667B" w:rsidRDefault="0072667B" w:rsidP="00D460AA"/>
        </w:tc>
        <w:tc>
          <w:tcPr>
            <w:tcW w:w="0" w:type="auto"/>
          </w:tcPr>
          <w:p w14:paraId="7826410A" w14:textId="77777777" w:rsidR="0072667B" w:rsidRDefault="0072667B" w:rsidP="00D460AA">
            <w:r>
              <w:t>9</w:t>
            </w:r>
          </w:p>
        </w:tc>
        <w:tc>
          <w:tcPr>
            <w:tcW w:w="0" w:type="auto"/>
          </w:tcPr>
          <w:p w14:paraId="6E9A1770" w14:textId="77777777" w:rsidR="0072667B" w:rsidRDefault="0072667B" w:rsidP="00D460AA"/>
        </w:tc>
        <w:tc>
          <w:tcPr>
            <w:tcW w:w="0" w:type="auto"/>
          </w:tcPr>
          <w:p w14:paraId="288218CD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21FE46B8" w14:textId="77777777" w:rsidR="0072667B" w:rsidRDefault="0072667B" w:rsidP="00D460AA"/>
        </w:tc>
      </w:tr>
      <w:tr w:rsidR="0072667B" w14:paraId="09A1B9FC" w14:textId="77777777" w:rsidTr="00D460AA">
        <w:tc>
          <w:tcPr>
            <w:tcW w:w="0" w:type="auto"/>
          </w:tcPr>
          <w:p w14:paraId="17D61AF0" w14:textId="352CFE75" w:rsidR="0072667B" w:rsidRDefault="00B13504" w:rsidP="00D460AA">
            <w:r>
              <w:t>B</w:t>
            </w:r>
          </w:p>
        </w:tc>
        <w:tc>
          <w:tcPr>
            <w:tcW w:w="0" w:type="auto"/>
          </w:tcPr>
          <w:p w14:paraId="0BD4256F" w14:textId="77777777" w:rsidR="0072667B" w:rsidRDefault="0072667B" w:rsidP="00D460AA"/>
        </w:tc>
        <w:tc>
          <w:tcPr>
            <w:tcW w:w="0" w:type="auto"/>
          </w:tcPr>
          <w:p w14:paraId="64ACC84C" w14:textId="77777777" w:rsidR="0072667B" w:rsidRDefault="0072667B" w:rsidP="00D460AA"/>
        </w:tc>
        <w:tc>
          <w:tcPr>
            <w:tcW w:w="0" w:type="auto"/>
          </w:tcPr>
          <w:p w14:paraId="538CF58F" w14:textId="77777777" w:rsidR="0072667B" w:rsidRDefault="0072667B" w:rsidP="00D460AA"/>
        </w:tc>
        <w:tc>
          <w:tcPr>
            <w:tcW w:w="0" w:type="auto"/>
          </w:tcPr>
          <w:p w14:paraId="61B542A4" w14:textId="77777777" w:rsidR="0072667B" w:rsidRDefault="0072667B" w:rsidP="00D460AA"/>
        </w:tc>
        <w:tc>
          <w:tcPr>
            <w:tcW w:w="0" w:type="auto"/>
          </w:tcPr>
          <w:p w14:paraId="01CA89AA" w14:textId="77777777" w:rsidR="0072667B" w:rsidRDefault="0072667B" w:rsidP="00D460AA"/>
        </w:tc>
        <w:tc>
          <w:tcPr>
            <w:tcW w:w="0" w:type="auto"/>
          </w:tcPr>
          <w:p w14:paraId="520FEA71" w14:textId="77777777" w:rsidR="0072667B" w:rsidRDefault="0072667B" w:rsidP="00D460AA">
            <w:r>
              <w:t>7</w:t>
            </w:r>
          </w:p>
        </w:tc>
        <w:tc>
          <w:tcPr>
            <w:tcW w:w="0" w:type="auto"/>
          </w:tcPr>
          <w:p w14:paraId="47A1C6EC" w14:textId="77777777" w:rsidR="0072667B" w:rsidRDefault="0072667B" w:rsidP="00D460AA"/>
        </w:tc>
        <w:tc>
          <w:tcPr>
            <w:tcW w:w="0" w:type="auto"/>
          </w:tcPr>
          <w:p w14:paraId="24591C5C" w14:textId="77777777" w:rsidR="0072667B" w:rsidRDefault="0072667B" w:rsidP="00D460AA">
            <w:r>
              <w:t>2</w:t>
            </w:r>
          </w:p>
        </w:tc>
      </w:tr>
      <w:tr w:rsidR="0072667B" w14:paraId="5F8F2892" w14:textId="77777777" w:rsidTr="00D460AA">
        <w:tc>
          <w:tcPr>
            <w:tcW w:w="0" w:type="auto"/>
          </w:tcPr>
          <w:p w14:paraId="1C68B3BE" w14:textId="72BC9BCD" w:rsidR="0072667B" w:rsidRDefault="00B13504" w:rsidP="00D460AA">
            <w:r>
              <w:t>A</w:t>
            </w:r>
          </w:p>
        </w:tc>
        <w:tc>
          <w:tcPr>
            <w:tcW w:w="0" w:type="auto"/>
          </w:tcPr>
          <w:p w14:paraId="77C44687" w14:textId="77777777" w:rsidR="0072667B" w:rsidRDefault="0072667B" w:rsidP="00D460AA">
            <w:r>
              <w:t>4</w:t>
            </w:r>
          </w:p>
        </w:tc>
        <w:tc>
          <w:tcPr>
            <w:tcW w:w="0" w:type="auto"/>
          </w:tcPr>
          <w:p w14:paraId="3FD2A653" w14:textId="77777777" w:rsidR="0072667B" w:rsidRDefault="0072667B" w:rsidP="00D460AA"/>
        </w:tc>
        <w:tc>
          <w:tcPr>
            <w:tcW w:w="0" w:type="auto"/>
          </w:tcPr>
          <w:p w14:paraId="0F438C9B" w14:textId="77777777" w:rsidR="0072667B" w:rsidRDefault="0072667B" w:rsidP="00D460AA"/>
        </w:tc>
        <w:tc>
          <w:tcPr>
            <w:tcW w:w="0" w:type="auto"/>
          </w:tcPr>
          <w:p w14:paraId="2D75D09B" w14:textId="77777777" w:rsidR="0072667B" w:rsidRDefault="0072667B" w:rsidP="00D460AA"/>
        </w:tc>
        <w:tc>
          <w:tcPr>
            <w:tcW w:w="0" w:type="auto"/>
          </w:tcPr>
          <w:p w14:paraId="1BD089ED" w14:textId="77777777" w:rsidR="0072667B" w:rsidRDefault="0072667B" w:rsidP="00D460AA"/>
        </w:tc>
        <w:tc>
          <w:tcPr>
            <w:tcW w:w="0" w:type="auto"/>
          </w:tcPr>
          <w:p w14:paraId="2A4804BE" w14:textId="77777777" w:rsidR="0072667B" w:rsidRDefault="0072667B" w:rsidP="00D460AA"/>
        </w:tc>
        <w:tc>
          <w:tcPr>
            <w:tcW w:w="0" w:type="auto"/>
          </w:tcPr>
          <w:p w14:paraId="27EAB6FB" w14:textId="77777777" w:rsidR="0072667B" w:rsidRDefault="0072667B" w:rsidP="00D460AA">
            <w:r>
              <w:t>2</w:t>
            </w:r>
          </w:p>
        </w:tc>
        <w:tc>
          <w:tcPr>
            <w:tcW w:w="0" w:type="auto"/>
          </w:tcPr>
          <w:p w14:paraId="727A795F" w14:textId="77777777" w:rsidR="0072667B" w:rsidRDefault="0072667B" w:rsidP="00D460AA"/>
        </w:tc>
      </w:tr>
    </w:tbl>
    <w:p w14:paraId="12145B02" w14:textId="6D34711D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25B4BB99" w:rsidR="0072667B" w:rsidRDefault="0072667B" w:rsidP="0072667B">
      <w:pPr>
        <w:pStyle w:val="ListParagraph"/>
        <w:numPr>
          <w:ilvl w:val="0"/>
          <w:numId w:val="34"/>
        </w:numPr>
      </w:pPr>
      <w:r>
        <w:t>Trace Prim’s algorithm starting from Vertex F and show step by the step the construction of the minimum spanning tree.</w:t>
      </w:r>
    </w:p>
    <w:p w14:paraId="218DB586" w14:textId="241FAB23" w:rsidR="00D30565" w:rsidRDefault="00D30565" w:rsidP="00D30565">
      <w:r>
        <w:rPr>
          <w:noProof/>
        </w:rPr>
        <w:lastRenderedPageBreak/>
        <w:drawing>
          <wp:inline distT="0" distB="0" distL="0" distR="0" wp14:anchorId="6DF51C21" wp14:editId="1DAFC273">
            <wp:extent cx="6858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6125" w14:textId="7AC36D98" w:rsidR="0072667B" w:rsidRDefault="0072667B" w:rsidP="0072667B">
      <w:pPr>
        <w:pStyle w:val="ListParagraph"/>
        <w:numPr>
          <w:ilvl w:val="0"/>
          <w:numId w:val="34"/>
        </w:numPr>
      </w:pPr>
      <w:r>
        <w:t>Compare the minimum spanning trees obtained by Kruskal’s and Prim’s algorithms, respectively.</w:t>
      </w:r>
    </w:p>
    <w:p w14:paraId="36506CC9" w14:textId="77777777" w:rsidR="00D30565" w:rsidRDefault="00D30565" w:rsidP="00D30565">
      <w:pPr>
        <w:pStyle w:val="ListParagraph"/>
        <w:numPr>
          <w:ilvl w:val="1"/>
          <w:numId w:val="34"/>
        </w:numPr>
      </w:pPr>
    </w:p>
    <w:p w14:paraId="34A23C9C" w14:textId="60A0753C" w:rsidR="00D30565" w:rsidRDefault="00046659" w:rsidP="00D30565">
      <w:pPr>
        <w:pStyle w:val="ListParagraph"/>
        <w:numPr>
          <w:ilvl w:val="0"/>
          <w:numId w:val="34"/>
        </w:numPr>
      </w:pPr>
      <w:r w:rsidRPr="0017575B">
        <w:br w:type="page"/>
      </w:r>
    </w:p>
    <w:p w14:paraId="7BA5CCEE" w14:textId="3979E235" w:rsidR="002C6A7E" w:rsidRPr="006B1272" w:rsidRDefault="002C6A7E" w:rsidP="00850C90">
      <w:pPr>
        <w:pStyle w:val="AUBody"/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B1272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2D589" w14:textId="77777777" w:rsidR="00E732C6" w:rsidRDefault="00E732C6" w:rsidP="002A0533">
      <w:r>
        <w:separator/>
      </w:r>
    </w:p>
  </w:endnote>
  <w:endnote w:type="continuationSeparator" w:id="0">
    <w:p w14:paraId="3A4A6DFC" w14:textId="77777777" w:rsidR="00E732C6" w:rsidRDefault="00E732C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42FC" w14:textId="77777777" w:rsidR="00AB2ED9" w:rsidRDefault="00AB2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FB82E" w14:textId="77777777" w:rsidR="00AB2ED9" w:rsidRDefault="00AB2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02EC9" w14:textId="77777777" w:rsidR="00E732C6" w:rsidRDefault="00E732C6" w:rsidP="002A0533">
      <w:r>
        <w:separator/>
      </w:r>
    </w:p>
  </w:footnote>
  <w:footnote w:type="continuationSeparator" w:id="0">
    <w:p w14:paraId="535296C3" w14:textId="77777777" w:rsidR="00E732C6" w:rsidRDefault="00E732C6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185C7" w14:textId="77777777" w:rsidR="00AB2ED9" w:rsidRDefault="00AB2E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2ABFE99B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 xml:space="preserve">3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6D3368D0" w14:textId="2ABFE99B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 xml:space="preserve">3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0563A" w14:textId="77777777" w:rsidR="00AB2ED9" w:rsidRDefault="00AB2E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0ED"/>
    <w:multiLevelType w:val="hybridMultilevel"/>
    <w:tmpl w:val="CB7E5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5AA"/>
    <w:multiLevelType w:val="hybridMultilevel"/>
    <w:tmpl w:val="31B6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62B38"/>
    <w:multiLevelType w:val="hybridMultilevel"/>
    <w:tmpl w:val="D62A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A96"/>
    <w:multiLevelType w:val="hybridMultilevel"/>
    <w:tmpl w:val="61F69C7C"/>
    <w:lvl w:ilvl="0" w:tplc="D2243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A637D"/>
    <w:multiLevelType w:val="hybridMultilevel"/>
    <w:tmpl w:val="700E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0"/>
  </w:num>
  <w:num w:numId="5">
    <w:abstractNumId w:val="21"/>
  </w:num>
  <w:num w:numId="6">
    <w:abstractNumId w:val="19"/>
  </w:num>
  <w:num w:numId="7">
    <w:abstractNumId w:val="24"/>
  </w:num>
  <w:num w:numId="8">
    <w:abstractNumId w:val="8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2"/>
  </w:num>
  <w:num w:numId="14">
    <w:abstractNumId w:val="7"/>
  </w:num>
  <w:num w:numId="15">
    <w:abstractNumId w:val="30"/>
  </w:num>
  <w:num w:numId="16">
    <w:abstractNumId w:val="15"/>
  </w:num>
  <w:num w:numId="17">
    <w:abstractNumId w:val="28"/>
  </w:num>
  <w:num w:numId="18">
    <w:abstractNumId w:val="38"/>
  </w:num>
  <w:num w:numId="19">
    <w:abstractNumId w:val="31"/>
  </w:num>
  <w:num w:numId="20">
    <w:abstractNumId w:val="37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6"/>
  </w:num>
  <w:num w:numId="26">
    <w:abstractNumId w:val="26"/>
  </w:num>
  <w:num w:numId="27">
    <w:abstractNumId w:val="18"/>
  </w:num>
  <w:num w:numId="28">
    <w:abstractNumId w:val="33"/>
  </w:num>
  <w:num w:numId="29">
    <w:abstractNumId w:val="25"/>
  </w:num>
  <w:num w:numId="30">
    <w:abstractNumId w:val="14"/>
  </w:num>
  <w:num w:numId="31">
    <w:abstractNumId w:val="10"/>
  </w:num>
  <w:num w:numId="32">
    <w:abstractNumId w:val="13"/>
  </w:num>
  <w:num w:numId="33">
    <w:abstractNumId w:val="23"/>
  </w:num>
  <w:num w:numId="34">
    <w:abstractNumId w:val="22"/>
  </w:num>
  <w:num w:numId="35">
    <w:abstractNumId w:val="20"/>
  </w:num>
  <w:num w:numId="36">
    <w:abstractNumId w:val="16"/>
  </w:num>
  <w:num w:numId="37">
    <w:abstractNumId w:val="29"/>
  </w:num>
  <w:num w:numId="38">
    <w:abstractNumId w:val="4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1F4"/>
    <w:rsid w:val="00003CDD"/>
    <w:rsid w:val="0001165D"/>
    <w:rsid w:val="00022711"/>
    <w:rsid w:val="00041BF8"/>
    <w:rsid w:val="00042B48"/>
    <w:rsid w:val="00043EC4"/>
    <w:rsid w:val="000445E8"/>
    <w:rsid w:val="00046659"/>
    <w:rsid w:val="00052327"/>
    <w:rsid w:val="00052771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0DF1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49CE"/>
    <w:rsid w:val="00224BC4"/>
    <w:rsid w:val="00254740"/>
    <w:rsid w:val="002720A6"/>
    <w:rsid w:val="002905A1"/>
    <w:rsid w:val="002946E4"/>
    <w:rsid w:val="002A0533"/>
    <w:rsid w:val="002A2DB2"/>
    <w:rsid w:val="002B0937"/>
    <w:rsid w:val="002C3935"/>
    <w:rsid w:val="002C3C3E"/>
    <w:rsid w:val="002C6A7E"/>
    <w:rsid w:val="002D1518"/>
    <w:rsid w:val="002D280F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D68"/>
    <w:rsid w:val="00612363"/>
    <w:rsid w:val="00630029"/>
    <w:rsid w:val="006411C8"/>
    <w:rsid w:val="00643E77"/>
    <w:rsid w:val="006538A6"/>
    <w:rsid w:val="00663AC0"/>
    <w:rsid w:val="006734AD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8C5"/>
    <w:rsid w:val="007C0D54"/>
    <w:rsid w:val="007D44F7"/>
    <w:rsid w:val="007F3BFB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2ED9"/>
    <w:rsid w:val="00AB4CC7"/>
    <w:rsid w:val="00AB5502"/>
    <w:rsid w:val="00AD22AF"/>
    <w:rsid w:val="00B045B0"/>
    <w:rsid w:val="00B109CE"/>
    <w:rsid w:val="00B13504"/>
    <w:rsid w:val="00B13BBF"/>
    <w:rsid w:val="00B15F8A"/>
    <w:rsid w:val="00B20D20"/>
    <w:rsid w:val="00B217F3"/>
    <w:rsid w:val="00B21BEE"/>
    <w:rsid w:val="00B24A48"/>
    <w:rsid w:val="00B44B53"/>
    <w:rsid w:val="00B44E0E"/>
    <w:rsid w:val="00B47545"/>
    <w:rsid w:val="00B47A0A"/>
    <w:rsid w:val="00B7582C"/>
    <w:rsid w:val="00B9089A"/>
    <w:rsid w:val="00B914B9"/>
    <w:rsid w:val="00B92694"/>
    <w:rsid w:val="00B95943"/>
    <w:rsid w:val="00BA0807"/>
    <w:rsid w:val="00BB3E4C"/>
    <w:rsid w:val="00BC3888"/>
    <w:rsid w:val="00BE249B"/>
    <w:rsid w:val="00BE2865"/>
    <w:rsid w:val="00BF1591"/>
    <w:rsid w:val="00C06B4B"/>
    <w:rsid w:val="00C06E9A"/>
    <w:rsid w:val="00C17E19"/>
    <w:rsid w:val="00C6021C"/>
    <w:rsid w:val="00C73265"/>
    <w:rsid w:val="00C9054C"/>
    <w:rsid w:val="00C96D07"/>
    <w:rsid w:val="00CE5844"/>
    <w:rsid w:val="00CF4690"/>
    <w:rsid w:val="00D04A62"/>
    <w:rsid w:val="00D154C9"/>
    <w:rsid w:val="00D179ED"/>
    <w:rsid w:val="00D251BE"/>
    <w:rsid w:val="00D30565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2C6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C72B4"/>
    <w:rsid w:val="00FD005F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61CA1-988B-7A4B-AA94-8205E73E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9</cp:revision>
  <cp:lastPrinted>2016-09-27T21:37:00Z</cp:lastPrinted>
  <dcterms:created xsi:type="dcterms:W3CDTF">2020-10-07T16:09:00Z</dcterms:created>
  <dcterms:modified xsi:type="dcterms:W3CDTF">2020-10-31T00:44:00Z</dcterms:modified>
</cp:coreProperties>
</file>